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AD23F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33E0E">
        <w:rPr>
          <w:rFonts w:ascii="Arial" w:hAnsi="Arial" w:cs="Arial"/>
          <w:b/>
          <w:color w:val="000000"/>
          <w:sz w:val="22"/>
          <w:szCs w:val="22"/>
        </w:rPr>
        <w:t>2020-07</w:t>
      </w:r>
      <w:r w:rsidR="00E75042">
        <w:rPr>
          <w:rFonts w:ascii="Arial" w:hAnsi="Arial" w:cs="Arial"/>
          <w:b/>
          <w:color w:val="000000"/>
          <w:sz w:val="22"/>
          <w:szCs w:val="22"/>
        </w:rPr>
        <w:t>-0</w:t>
      </w:r>
      <w:r w:rsidR="00F33E0E">
        <w:rPr>
          <w:rFonts w:ascii="Arial" w:hAnsi="Arial" w:cs="Arial"/>
          <w:b/>
          <w:color w:val="000000"/>
          <w:sz w:val="22"/>
          <w:szCs w:val="22"/>
        </w:rPr>
        <w:t>1</w:t>
      </w:r>
      <w:r w:rsidR="00FF4570">
        <w:rPr>
          <w:rFonts w:ascii="Arial" w:hAnsi="Arial" w:cs="Arial"/>
          <w:b/>
          <w:color w:val="000000"/>
          <w:sz w:val="22"/>
          <w:szCs w:val="22"/>
        </w:rPr>
        <w:t>/м</w:t>
      </w:r>
      <w:r w:rsidR="00502EB5" w:rsidRPr="00502EB5">
        <w:rPr>
          <w:rFonts w:ascii="Arial" w:hAnsi="Arial" w:cs="Arial"/>
          <w:b/>
          <w:color w:val="000000"/>
          <w:sz w:val="22"/>
          <w:szCs w:val="22"/>
        </w:rPr>
        <w:t>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F64026" w:rsidRDefault="00C240FF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026">
        <w:rPr>
          <w:rFonts w:ascii="Arial" w:hAnsi="Arial" w:cs="Arial"/>
          <w:b/>
          <w:color w:val="000000"/>
          <w:sz w:val="22"/>
          <w:szCs w:val="22"/>
        </w:rPr>
        <w:t xml:space="preserve">Инструкция по участию в </w:t>
      </w:r>
    </w:p>
    <w:p w:rsidR="00F33E0E" w:rsidRDefault="00604B62" w:rsidP="00F640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026">
        <w:rPr>
          <w:rFonts w:ascii="Arial" w:hAnsi="Arial" w:cs="Arial"/>
          <w:b/>
          <w:color w:val="000000"/>
          <w:sz w:val="22"/>
          <w:szCs w:val="22"/>
        </w:rPr>
        <w:t>п</w:t>
      </w:r>
      <w:r w:rsidR="00722B45" w:rsidRPr="00F64026">
        <w:rPr>
          <w:rFonts w:ascii="Arial" w:hAnsi="Arial" w:cs="Arial"/>
          <w:b/>
          <w:color w:val="000000"/>
          <w:sz w:val="22"/>
          <w:szCs w:val="22"/>
        </w:rPr>
        <w:t xml:space="preserve">роцедуре отбора организации, способной </w:t>
      </w:r>
      <w:r w:rsidR="00F33E0E">
        <w:rPr>
          <w:rFonts w:ascii="Arial" w:hAnsi="Arial" w:cs="Arial"/>
          <w:b/>
          <w:color w:val="000000"/>
          <w:sz w:val="22"/>
          <w:szCs w:val="22"/>
        </w:rPr>
        <w:t xml:space="preserve">поставить автошины, </w:t>
      </w:r>
    </w:p>
    <w:p w:rsidR="007121BC" w:rsidRPr="00F64026" w:rsidRDefault="00F33E0E" w:rsidP="00F640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запасные части и комплектующие</w:t>
      </w:r>
    </w:p>
    <w:p w:rsidR="009E560B" w:rsidRDefault="007121BC" w:rsidP="009E560B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21BC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7D0E8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F75DB">
        <w:rPr>
          <w:rFonts w:ascii="Arial" w:hAnsi="Arial" w:cs="Arial"/>
          <w:sz w:val="22"/>
          <w:szCs w:val="22"/>
        </w:rPr>
        <w:t>28</w:t>
      </w:r>
      <w:r w:rsidR="00F33E0E">
        <w:rPr>
          <w:rFonts w:ascii="Arial" w:hAnsi="Arial" w:cs="Arial"/>
          <w:sz w:val="22"/>
          <w:szCs w:val="22"/>
        </w:rPr>
        <w:t>.07</w:t>
      </w:r>
      <w:r w:rsidR="00DC04B0" w:rsidRPr="00853D40">
        <w:rPr>
          <w:rFonts w:ascii="Arial" w:hAnsi="Arial" w:cs="Arial"/>
          <w:sz w:val="22"/>
          <w:szCs w:val="22"/>
        </w:rPr>
        <w:t>.</w:t>
      </w:r>
      <w:r w:rsidR="00516F2D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7121BC">
        <w:rPr>
          <w:rFonts w:ascii="Arial" w:hAnsi="Arial" w:cs="Arial"/>
          <w:sz w:val="22"/>
          <w:szCs w:val="22"/>
        </w:rPr>
        <w:t xml:space="preserve"> </w:t>
      </w:r>
      <w:r w:rsidR="007F75DB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F33E0E">
        <w:rPr>
          <w:rFonts w:ascii="Arial" w:hAnsi="Arial" w:cs="Arial"/>
          <w:sz w:val="22"/>
          <w:szCs w:val="22"/>
        </w:rPr>
        <w:t>.08</w:t>
      </w:r>
      <w:r w:rsidR="00DC04B0" w:rsidRPr="00853D40">
        <w:rPr>
          <w:rFonts w:ascii="Arial" w:hAnsi="Arial" w:cs="Arial"/>
          <w:sz w:val="22"/>
          <w:szCs w:val="22"/>
        </w:rPr>
        <w:t>.</w:t>
      </w:r>
      <w:r w:rsidR="00516F2D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FF4570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C2544B">
        <w:rPr>
          <w:rFonts w:ascii="Arial" w:hAnsi="Arial" w:cs="Arial"/>
          <w:sz w:val="22"/>
          <w:szCs w:val="22"/>
        </w:rPr>
        <w:t xml:space="preserve"> Стрижов А.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553569" w:rsidRPr="00604B62" w:rsidRDefault="00553569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516F2D">
        <w:rPr>
          <w:rFonts w:ascii="Arial" w:hAnsi="Arial" w:cs="Arial"/>
          <w:i/>
          <w:sz w:val="22"/>
          <w:szCs w:val="22"/>
        </w:rPr>
        <w:t>20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062E0C" w:rsidRDefault="00FF4570" w:rsidP="00062E0C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Наименование товаров</w:t>
      </w:r>
      <w:r w:rsidR="00062E0C">
        <w:t xml:space="preserve">: </w:t>
      </w:r>
      <w:r w:rsidR="00ED66B3">
        <w:rPr>
          <w:rFonts w:ascii="Arial" w:hAnsi="Arial" w:cs="Arial"/>
          <w:sz w:val="22"/>
          <w:szCs w:val="22"/>
        </w:rPr>
        <w:t>автошины,</w:t>
      </w:r>
      <w:r w:rsidR="00667369" w:rsidRPr="00667369">
        <w:rPr>
          <w:rFonts w:ascii="Arial" w:hAnsi="Arial" w:cs="Arial"/>
          <w:sz w:val="22"/>
          <w:szCs w:val="22"/>
        </w:rPr>
        <w:t xml:space="preserve"> </w:t>
      </w:r>
      <w:r w:rsidR="00ED66B3">
        <w:rPr>
          <w:rFonts w:ascii="Arial" w:hAnsi="Arial" w:cs="Arial"/>
          <w:sz w:val="22"/>
          <w:szCs w:val="22"/>
          <w:lang w:eastAsia="en-US"/>
        </w:rPr>
        <w:t>запасные части и</w:t>
      </w:r>
      <w:r w:rsidR="00062E0C" w:rsidRPr="00062E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16F2D">
        <w:rPr>
          <w:rFonts w:ascii="Arial" w:hAnsi="Arial" w:cs="Arial"/>
          <w:sz w:val="22"/>
          <w:szCs w:val="22"/>
          <w:lang w:eastAsia="en-US"/>
        </w:rPr>
        <w:t>комплектующие</w:t>
      </w:r>
      <w:r w:rsidR="00062E0C" w:rsidRPr="00062E0C">
        <w:rPr>
          <w:rFonts w:ascii="Arial" w:hAnsi="Arial" w:cs="Arial"/>
          <w:sz w:val="22"/>
          <w:szCs w:val="22"/>
          <w:lang w:eastAsia="en-US"/>
        </w:rPr>
        <w:t>:</w:t>
      </w:r>
    </w:p>
    <w:p w:rsidR="007121BC" w:rsidRPr="00F64144" w:rsidRDefault="00FF4570" w:rsidP="00062E0C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Сроки поставки товаров</w:t>
      </w:r>
      <w:r w:rsidRPr="00F64144">
        <w:rPr>
          <w:rFonts w:ascii="Arial" w:hAnsi="Arial" w:cs="Arial"/>
          <w:sz w:val="22"/>
          <w:szCs w:val="22"/>
          <w:lang w:eastAsia="en-US"/>
        </w:rPr>
        <w:t>:</w:t>
      </w:r>
      <w:r w:rsidR="004F157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62E0C" w:rsidRPr="00062E0C">
        <w:rPr>
          <w:rFonts w:ascii="Arial" w:hAnsi="Arial" w:cs="Arial"/>
          <w:sz w:val="22"/>
          <w:szCs w:val="22"/>
          <w:lang w:eastAsia="en-US"/>
        </w:rPr>
        <w:t xml:space="preserve">до </w:t>
      </w:r>
      <w:r w:rsidR="002833F3">
        <w:rPr>
          <w:rFonts w:ascii="Arial" w:hAnsi="Arial" w:cs="Arial"/>
          <w:sz w:val="22"/>
          <w:szCs w:val="22"/>
          <w:lang w:eastAsia="en-US"/>
        </w:rPr>
        <w:t>«</w:t>
      </w:r>
      <w:r w:rsidR="00ED66B3">
        <w:rPr>
          <w:rFonts w:ascii="Arial" w:hAnsi="Arial" w:cs="Arial"/>
          <w:sz w:val="22"/>
          <w:szCs w:val="22"/>
          <w:lang w:eastAsia="en-US"/>
        </w:rPr>
        <w:t>30</w:t>
      </w:r>
      <w:r w:rsidR="002833F3">
        <w:rPr>
          <w:rFonts w:ascii="Arial" w:hAnsi="Arial" w:cs="Arial"/>
          <w:sz w:val="22"/>
          <w:szCs w:val="22"/>
          <w:lang w:eastAsia="en-US"/>
        </w:rPr>
        <w:t>»</w:t>
      </w:r>
      <w:r w:rsidR="00ED66B3">
        <w:rPr>
          <w:rFonts w:ascii="Arial" w:hAnsi="Arial" w:cs="Arial"/>
          <w:sz w:val="22"/>
          <w:szCs w:val="22"/>
          <w:lang w:eastAsia="en-US"/>
        </w:rPr>
        <w:t xml:space="preserve"> сентября</w:t>
      </w:r>
      <w:r w:rsidR="00516F2D">
        <w:rPr>
          <w:rFonts w:ascii="Arial" w:hAnsi="Arial" w:cs="Arial"/>
          <w:sz w:val="22"/>
          <w:szCs w:val="22"/>
          <w:lang w:eastAsia="en-US"/>
        </w:rPr>
        <w:t xml:space="preserve"> 2020</w:t>
      </w:r>
      <w:r w:rsidR="00062E0C" w:rsidRPr="00062E0C">
        <w:rPr>
          <w:rFonts w:ascii="Arial" w:hAnsi="Arial" w:cs="Arial"/>
          <w:sz w:val="22"/>
          <w:szCs w:val="22"/>
          <w:lang w:eastAsia="en-US"/>
        </w:rPr>
        <w:t xml:space="preserve"> года</w:t>
      </w:r>
      <w:r w:rsidR="00062E0C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64144" w:rsidRDefault="00FF4570" w:rsidP="007121BC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Место поставки товаров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130E79" w:rsidRPr="00F64144">
        <w:rPr>
          <w:rFonts w:ascii="Arial" w:hAnsi="Arial" w:cs="Arial"/>
          <w:sz w:val="22"/>
          <w:szCs w:val="22"/>
          <w:lang w:eastAsia="en-US"/>
        </w:rPr>
        <w:t>196210, Санкт-Петербург, ул. Пилотов, д. 35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722B45" w:rsidRPr="00F64144">
        <w:rPr>
          <w:rFonts w:ascii="Arial" w:hAnsi="Arial" w:cs="Arial"/>
          <w:sz w:val="22"/>
          <w:szCs w:val="22"/>
          <w:lang w:eastAsia="en-US"/>
        </w:rPr>
        <w:t>АО «Совэкс».</w:t>
      </w:r>
    </w:p>
    <w:p w:rsidR="00AE4F76" w:rsidRPr="00F64144" w:rsidRDefault="00FF4570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товарам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строгое соответствие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F64144" w:rsidRDefault="003C315A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в рублях Российской Федерации без учёта НДС, кроме того, НДС по ставке в соответствии с действующим законодательством Российской Федерации</w:t>
      </w:r>
      <w:r w:rsidR="00033DB8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F64144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FF4570" w:rsidRPr="00F64144">
        <w:rPr>
          <w:rFonts w:ascii="Arial" w:hAnsi="Arial" w:cs="Arial"/>
          <w:sz w:val="22"/>
          <w:szCs w:val="22"/>
          <w:lang w:eastAsia="en-US"/>
        </w:rPr>
        <w:t>товарам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F64144">
        <w:rPr>
          <w:rFonts w:ascii="Arial" w:hAnsi="Arial" w:cs="Arial"/>
          <w:sz w:val="22"/>
          <w:szCs w:val="22"/>
          <w:lang w:eastAsia="en-US"/>
        </w:rPr>
        <w:t>4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  <w:r w:rsidR="0087202D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5F17C4" w:rsidRPr="00F64144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F64144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F64144" w:rsidRDefault="005F17C4" w:rsidP="005F17C4">
      <w:pPr>
        <w:widowControl w:val="0"/>
        <w:numPr>
          <w:ilvl w:val="0"/>
          <w:numId w:val="7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F64144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87202D" w:rsidRPr="00F64144">
        <w:rPr>
          <w:rFonts w:ascii="Arial" w:hAnsi="Arial" w:cs="Arial"/>
          <w:sz w:val="22"/>
          <w:szCs w:val="22"/>
        </w:rPr>
        <w:t>товаров</w:t>
      </w:r>
      <w:r w:rsidRPr="00F64144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5F17C4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A7746D" w:rsidRPr="00604B62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5F17C4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87202D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E06778" w:rsidRDefault="00945A02" w:rsidP="00E742F8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Срок поставки товаров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E06778" w:rsidRPr="00604B62" w:rsidRDefault="00E06778" w:rsidP="00E742F8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Гарантийные показатели.</w:t>
      </w:r>
    </w:p>
    <w:p w:rsidR="005F17C4" w:rsidRPr="00604B62" w:rsidRDefault="001D534B" w:rsidP="00E742F8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AC12EA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AC12EA" w:rsidRPr="00604B62" w:rsidRDefault="00AC12EA" w:rsidP="00AC12E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976573" w:rsidRPr="00976573" w:rsidRDefault="00976573" w:rsidP="009765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67"/>
        <w:gridCol w:w="462"/>
        <w:gridCol w:w="5636"/>
        <w:gridCol w:w="1416"/>
      </w:tblGrid>
      <w:tr w:rsidR="00ED66B3" w:rsidRPr="00ED66B3" w:rsidTr="0036457F"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ED66B3" w:rsidRPr="00ED66B3" w:rsidTr="0036457F">
        <w:trPr>
          <w:trHeight w:val="513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</w:t>
            </w:r>
            <w:r w:rsidR="00364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66B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ED66B3" w:rsidRPr="00ED66B3" w:rsidTr="0036457F">
        <w:trPr>
          <w:trHeight w:val="549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г. Санкт-Петербург, ул. Пилотов, д. 35</w:t>
            </w:r>
          </w:p>
        </w:tc>
      </w:tr>
      <w:tr w:rsidR="00ED66B3" w:rsidRPr="00ED66B3" w:rsidTr="0036457F">
        <w:trPr>
          <w:trHeight w:val="86"/>
        </w:trPr>
        <w:tc>
          <w:tcPr>
            <w:tcW w:w="533" w:type="dxa"/>
            <w:vMerge w:val="restart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7" w:type="dxa"/>
            <w:vMerge w:val="restart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Категории товара</w:t>
            </w: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636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Кол-во, шт.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Клапан WABCO/971 002 300 7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Фильтр-осушитель WABCO/432 410 222 7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воздушны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Donaldson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P782857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масляны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Donaldson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P550529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масляны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Fleetguard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LF3654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Фильтр осушителя WABCO/4329012452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салона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Donaldson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P782811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топливны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Mann-Filter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WK 1040/1 x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Лента ободная 14.00-20 (G-20)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Kabat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796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Жидкость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омыв Чисто плюс -20 5л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Индикатор износа колодок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Volvo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85110419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Рессора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Schomaecker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09695000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Кабель ABS/EBS 24 В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Menbers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00558785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Крестовина 31029-2201025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Фильтр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D66B3">
              <w:rPr>
                <w:rFonts w:ascii="Arial" w:hAnsi="Arial" w:cs="Arial"/>
                <w:sz w:val="22"/>
                <w:szCs w:val="22"/>
              </w:rPr>
              <w:t>масляный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 xml:space="preserve"> Mann-Filter/HU 1390 x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сепаратор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Donaldson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P550913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Диск щеточный полипропиленовый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Маяк МИМ 05 Сакура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D66B3">
              <w:rPr>
                <w:rFonts w:ascii="Arial" w:hAnsi="Arial" w:cs="Arial"/>
                <w:sz w:val="22"/>
                <w:szCs w:val="22"/>
              </w:rPr>
              <w:t>ш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 xml:space="preserve"> 14.00R20 Michelin XZL+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/камера 14.00-20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Насос водяной LASO/9820 0139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D66B3">
              <w:rPr>
                <w:rFonts w:ascii="Arial" w:hAnsi="Arial" w:cs="Arial"/>
                <w:sz w:val="22"/>
                <w:szCs w:val="22"/>
              </w:rPr>
              <w:t>ш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 xml:space="preserve"> 205/55R16 ICE Cruise Bridgestone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/ш 195/70 R15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А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ED66B3">
              <w:rPr>
                <w:rFonts w:ascii="Arial" w:hAnsi="Arial" w:cs="Arial"/>
                <w:sz w:val="22"/>
                <w:szCs w:val="22"/>
              </w:rPr>
              <w:t>ш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 xml:space="preserve"> 315/80R22.5 154M M840 Bridgestone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Диск колесный 10,00W-20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Lemmerz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2700564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Mann-Filter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WDK 940/1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Комплект колодок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Meritor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MDP3173K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Комплект колодок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Emmerre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970006E3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Стеклоподъемник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Volvo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22189861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Генератор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Volvo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20466316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Диск тормозно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Febi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27233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18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Диск тормозно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Febi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26061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Фильтр масляный </w:t>
            </w:r>
            <w:proofErr w:type="spellStart"/>
            <w:r w:rsidRPr="00ED66B3">
              <w:rPr>
                <w:rFonts w:ascii="Arial" w:hAnsi="Arial" w:cs="Arial"/>
                <w:sz w:val="22"/>
                <w:szCs w:val="22"/>
              </w:rPr>
              <w:t>Bosch</w:t>
            </w:r>
            <w:proofErr w:type="spellEnd"/>
            <w:r w:rsidRPr="00ED66B3">
              <w:rPr>
                <w:rFonts w:ascii="Arial" w:hAnsi="Arial" w:cs="Arial"/>
                <w:sz w:val="22"/>
                <w:szCs w:val="22"/>
              </w:rPr>
              <w:t>/F 026 407 040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66B3" w:rsidRPr="00ED66B3" w:rsidTr="0036457F">
        <w:trPr>
          <w:trHeight w:val="66"/>
        </w:trPr>
        <w:tc>
          <w:tcPr>
            <w:tcW w:w="533" w:type="dxa"/>
            <w:vMerge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5636" w:type="dxa"/>
            <w:vAlign w:val="bottom"/>
          </w:tcPr>
          <w:p w:rsidR="00ED66B3" w:rsidRPr="00ED66B3" w:rsidRDefault="00ED66B3" w:rsidP="00ED66B3">
            <w:pPr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Элемент фильтрующий 740-1109560-02</w:t>
            </w:r>
          </w:p>
        </w:tc>
        <w:tc>
          <w:tcPr>
            <w:tcW w:w="1416" w:type="dxa"/>
            <w:vAlign w:val="bottom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D66B3" w:rsidRPr="00ED66B3" w:rsidTr="0036457F">
        <w:trPr>
          <w:trHeight w:val="589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36457F">
              <w:rPr>
                <w:rFonts w:ascii="Arial" w:hAnsi="Arial" w:cs="Arial"/>
                <w:sz w:val="22"/>
                <w:szCs w:val="22"/>
              </w:rPr>
              <w:t>«</w:t>
            </w:r>
            <w:r w:rsidRPr="00ED66B3">
              <w:rPr>
                <w:rFonts w:ascii="Arial" w:hAnsi="Arial" w:cs="Arial"/>
                <w:sz w:val="22"/>
                <w:szCs w:val="22"/>
              </w:rPr>
              <w:t>30</w:t>
            </w:r>
            <w:r w:rsidR="0036457F">
              <w:rPr>
                <w:rFonts w:ascii="Arial" w:hAnsi="Arial" w:cs="Arial"/>
                <w:sz w:val="22"/>
                <w:szCs w:val="22"/>
              </w:rPr>
              <w:t>»</w:t>
            </w:r>
            <w:r w:rsidRPr="00ED66B3">
              <w:rPr>
                <w:rFonts w:ascii="Arial" w:hAnsi="Arial" w:cs="Arial"/>
                <w:sz w:val="22"/>
                <w:szCs w:val="22"/>
              </w:rPr>
              <w:t xml:space="preserve"> сентября 2020 года</w:t>
            </w:r>
          </w:p>
        </w:tc>
      </w:tr>
      <w:tr w:rsidR="00ED66B3" w:rsidRPr="00ED66B3" w:rsidTr="0036457F">
        <w:trPr>
          <w:trHeight w:val="775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Требования к поставщику</w:t>
            </w:r>
          </w:p>
        </w:tc>
        <w:tc>
          <w:tcPr>
            <w:tcW w:w="7514" w:type="dxa"/>
            <w:gridSpan w:val="3"/>
            <w:tcBorders>
              <w:bottom w:val="single" w:sz="4" w:space="0" w:color="auto"/>
            </w:tcBorders>
            <w:vAlign w:val="center"/>
          </w:tcPr>
          <w:p w:rsidR="00ED66B3" w:rsidRPr="00ED66B3" w:rsidRDefault="00ED66B3" w:rsidP="00ED66B3">
            <w:pPr>
              <w:shd w:val="clear" w:color="auto" w:fill="FFFFFF"/>
              <w:tabs>
                <w:tab w:val="left" w:pos="567"/>
              </w:tabs>
              <w:ind w:right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Поставщик должен иметь документы, подтверждающие данный вид деятельности</w:t>
            </w:r>
            <w:r w:rsidRPr="00ED66B3">
              <w:rPr>
                <w:rFonts w:ascii="Arial" w:hAnsi="Arial" w:cs="Arial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ED66B3" w:rsidRPr="00ED66B3" w:rsidTr="0036457F">
        <w:trPr>
          <w:trHeight w:val="1262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Требования к товару</w:t>
            </w:r>
          </w:p>
        </w:tc>
        <w:tc>
          <w:tcPr>
            <w:tcW w:w="7514" w:type="dxa"/>
            <w:gridSpan w:val="3"/>
            <w:tcBorders>
              <w:bottom w:val="single" w:sz="4" w:space="0" w:color="auto"/>
            </w:tcBorders>
            <w:vAlign w:val="center"/>
          </w:tcPr>
          <w:p w:rsidR="00ED66B3" w:rsidRPr="00ED66B3" w:rsidRDefault="00ED66B3" w:rsidP="0036457F">
            <w:pPr>
              <w:numPr>
                <w:ilvl w:val="0"/>
                <w:numId w:val="36"/>
              </w:numPr>
              <w:spacing w:after="200" w:line="276" w:lineRule="auto"/>
              <w:ind w:left="46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66B3">
              <w:rPr>
                <w:rFonts w:ascii="Arial" w:hAnsi="Arial" w:cs="Arial"/>
                <w:sz w:val="22"/>
                <w:szCs w:val="22"/>
                <w:lang w:eastAsia="en-US"/>
              </w:rPr>
              <w:t>Поставляемый Товар должен соответствовать техническим условиям завода - изготовителя и требованиям иных действующих нормативно – правовых актов Российской Федерации, предъявляемым к однородной продукции, в том числе ГОСТ, ОСТ, а также иметь действующие необходимые и требуемые (обязательные) сертификаты.</w:t>
            </w:r>
          </w:p>
          <w:p w:rsidR="00ED66B3" w:rsidRPr="00ED66B3" w:rsidRDefault="00ED66B3" w:rsidP="0036457F">
            <w:pPr>
              <w:numPr>
                <w:ilvl w:val="0"/>
                <w:numId w:val="36"/>
              </w:numPr>
              <w:spacing w:after="200" w:line="276" w:lineRule="auto"/>
              <w:ind w:left="46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66B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ставщик должен иметь </w:t>
            </w:r>
            <w:r w:rsidRPr="00ED66B3">
              <w:rPr>
                <w:rFonts w:ascii="Arial" w:hAnsi="Arial" w:cs="Arial"/>
                <w:color w:val="000000"/>
                <w:sz w:val="22"/>
                <w:szCs w:val="21"/>
              </w:rPr>
              <w:t xml:space="preserve">копию оформленных таможенных документов в соответствии с законодательством РФ и Таможенным кодексом Евразийского экономического союза (для Товара иностранного происхождения заверенную Поставщиком копию таможенной декларации на Товар с отметкой таможенного органа «выпуск разрешен», подтверждающую законность перемещения Товаров через таможенную границу ЕАЭС (для Товаров происхождения вне ЕАЭС). </w:t>
            </w:r>
            <w:r w:rsidRPr="00ED66B3">
              <w:rPr>
                <w:rFonts w:ascii="Arial" w:hAnsi="Arial" w:cs="Arial"/>
                <w:bCs/>
                <w:color w:val="000000"/>
                <w:sz w:val="22"/>
                <w:szCs w:val="21"/>
              </w:rPr>
              <w:t xml:space="preserve">Если поставляемый Товар либо его комплектующие изготовлены за пределами таможенной территории ЕАЭС, Поставщик гарантирует, что поставляемый Покупателю Товар (его комплектующие) прошел надлежащее таможенное оформление в соответствии с Таможенным кодексом </w:t>
            </w:r>
            <w:r w:rsidRPr="00ED66B3">
              <w:rPr>
                <w:rFonts w:ascii="Arial" w:hAnsi="Arial" w:cs="Arial"/>
                <w:bCs/>
                <w:color w:val="000000"/>
                <w:sz w:val="22"/>
                <w:szCs w:val="21"/>
              </w:rPr>
              <w:lastRenderedPageBreak/>
              <w:t>Евразийского экономического союза и ввезен на территорию Российской Федерации с соблюдением таможенного законодательства Российской Федерации (Федеральный закон от 03.08.2018 N 289-ФЗ).</w:t>
            </w:r>
          </w:p>
          <w:p w:rsidR="00ED66B3" w:rsidRPr="00ED66B3" w:rsidRDefault="00ED66B3" w:rsidP="0036457F">
            <w:pPr>
              <w:numPr>
                <w:ilvl w:val="0"/>
                <w:numId w:val="36"/>
              </w:numPr>
              <w:spacing w:after="200" w:line="276" w:lineRule="auto"/>
              <w:ind w:left="46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  <w:lang w:eastAsia="en-US"/>
              </w:rPr>
              <w:t>Поставщик должен гарантировать качество Товара и установить гарантийный срок эксплуатации Товара не менее 12 месяцев с даты подписания Сторонами товарной накладной, при условии выполнения Покупателем правил транспортировки и хранения, условий и режима эксплуатации Товара.</w:t>
            </w:r>
          </w:p>
        </w:tc>
      </w:tr>
      <w:tr w:rsidR="00ED66B3" w:rsidRPr="00ED66B3" w:rsidTr="0036457F">
        <w:trPr>
          <w:trHeight w:val="2429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Условия поставки товара</w:t>
            </w:r>
          </w:p>
        </w:tc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ED66B3" w:rsidRPr="00ED66B3" w:rsidRDefault="00ED66B3" w:rsidP="00364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eastAsia="Calibri" w:hAnsi="Arial" w:cs="Arial"/>
                <w:sz w:val="22"/>
                <w:szCs w:val="22"/>
              </w:rPr>
              <w:t>Товар должен быть новым, не бывшим в употреблении, не подвергавшимся ремонту, должен принадлежать Поставщику</w:t>
            </w:r>
            <w:r w:rsidRPr="00ED66B3">
              <w:rPr>
                <w:rFonts w:ascii="Arial" w:hAnsi="Arial" w:cs="Arial"/>
                <w:sz w:val="22"/>
                <w:szCs w:val="22"/>
              </w:rPr>
              <w:t xml:space="preserve"> на праве собственности или на ином законном основании с </w:t>
            </w:r>
            <w:r w:rsidRPr="00ED66B3">
              <w:rPr>
                <w:rFonts w:ascii="Arial" w:eastAsia="Calibri" w:hAnsi="Arial" w:cs="Arial"/>
                <w:sz w:val="22"/>
                <w:szCs w:val="22"/>
              </w:rPr>
              <w:t>правом распоряжения (отчуждения)</w:t>
            </w:r>
            <w:r w:rsidRPr="00ED66B3">
              <w:rPr>
                <w:rFonts w:ascii="Arial" w:hAnsi="Arial" w:cs="Arial"/>
                <w:sz w:val="22"/>
                <w:szCs w:val="22"/>
              </w:rPr>
              <w:t>, не являться предметом залога, не состоять под арестом, не обремененным и свободным от прав и претензий третьих лиц, законно ввезенным на территорию РФ с соблюдением всех таможенных и иных установленных законодательством РФ правил, с уплатой всех необходимых в связи с этим платежей (пошлин).</w:t>
            </w:r>
          </w:p>
        </w:tc>
      </w:tr>
      <w:tr w:rsidR="00ED66B3" w:rsidRPr="00ED66B3" w:rsidTr="0036457F">
        <w:trPr>
          <w:trHeight w:val="1324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364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по передаче документов при поставке товаров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Поставщик должен обеспечить поставку товара за свой счет до указанного адреса. Товар должен быть в заводской упаковке, без вмятин и повреждений.</w:t>
            </w:r>
          </w:p>
          <w:p w:rsidR="00ED66B3" w:rsidRPr="00ED66B3" w:rsidRDefault="00ED66B3" w:rsidP="00ED66B3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Поставка товара считается выполненной после подписания Заказчиком товарной накладной по форме ТОРГ-12</w:t>
            </w:r>
          </w:p>
        </w:tc>
      </w:tr>
      <w:tr w:rsidR="00ED66B3" w:rsidRPr="00ED66B3" w:rsidTr="0036457F">
        <w:trPr>
          <w:trHeight w:val="1324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 xml:space="preserve">Порядок оплаты </w:t>
            </w:r>
          </w:p>
        </w:tc>
        <w:tc>
          <w:tcPr>
            <w:tcW w:w="7514" w:type="dxa"/>
            <w:gridSpan w:val="3"/>
            <w:vAlign w:val="center"/>
          </w:tcPr>
          <w:p w:rsidR="0036457F" w:rsidRPr="0036457F" w:rsidRDefault="0036457F" w:rsidP="0036457F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57F">
              <w:rPr>
                <w:rFonts w:ascii="Arial" w:hAnsi="Arial" w:cs="Arial"/>
                <w:sz w:val="22"/>
                <w:szCs w:val="22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ED66B3" w:rsidRPr="00ED66B3" w:rsidRDefault="0036457F" w:rsidP="0036457F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57F">
              <w:rPr>
                <w:rFonts w:ascii="Arial" w:hAnsi="Arial" w:cs="Arial"/>
                <w:sz w:val="22"/>
                <w:szCs w:val="22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 - копию банковских (платежных) документов, подтверждающих перечисление денежных средств на расчётный счёт Поставщика.</w:t>
            </w:r>
          </w:p>
        </w:tc>
      </w:tr>
      <w:tr w:rsidR="00ED66B3" w:rsidRPr="00ED66B3" w:rsidTr="0036457F">
        <w:trPr>
          <w:trHeight w:val="1324"/>
        </w:trPr>
        <w:tc>
          <w:tcPr>
            <w:tcW w:w="533" w:type="dxa"/>
            <w:vAlign w:val="center"/>
          </w:tcPr>
          <w:p w:rsidR="00ED66B3" w:rsidRPr="00ED66B3" w:rsidRDefault="00ED66B3" w:rsidP="00ED6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7" w:type="dxa"/>
            <w:vAlign w:val="center"/>
          </w:tcPr>
          <w:p w:rsidR="00ED66B3" w:rsidRPr="00ED66B3" w:rsidRDefault="00ED66B3" w:rsidP="00ED6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6B3">
              <w:rPr>
                <w:rFonts w:ascii="Arial" w:hAnsi="Arial" w:cs="Arial"/>
                <w:b/>
                <w:sz w:val="22"/>
                <w:szCs w:val="22"/>
              </w:rPr>
              <w:t>Требования к качеству товара</w:t>
            </w:r>
          </w:p>
        </w:tc>
        <w:tc>
          <w:tcPr>
            <w:tcW w:w="7514" w:type="dxa"/>
            <w:gridSpan w:val="3"/>
            <w:vAlign w:val="center"/>
          </w:tcPr>
          <w:p w:rsidR="00ED66B3" w:rsidRPr="00ED66B3" w:rsidRDefault="00ED66B3" w:rsidP="00ED66B3">
            <w:pPr>
              <w:tabs>
                <w:tab w:val="left" w:pos="331"/>
              </w:tabs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>Товар должен соответствовать требованиям к качеству, установленным государственными стандартами (ГОСТ) и отраслевыми стандартами (ОСТ), техническим условиям (ТУ), иным документам, устанавливающим требования к качеству данного товара.</w:t>
            </w:r>
          </w:p>
          <w:p w:rsidR="00ED66B3" w:rsidRPr="00ED66B3" w:rsidRDefault="00ED66B3" w:rsidP="00ED66B3">
            <w:pPr>
              <w:tabs>
                <w:tab w:val="left" w:pos="331"/>
              </w:tabs>
              <w:ind w:left="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66B3">
              <w:rPr>
                <w:rFonts w:ascii="Arial" w:hAnsi="Arial" w:cs="Arial"/>
                <w:sz w:val="22"/>
                <w:szCs w:val="22"/>
              </w:rPr>
              <w:t xml:space="preserve">Товар должен быть изготовлен не ранее </w:t>
            </w:r>
            <w:r w:rsidRPr="00ED66B3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ED66B3">
              <w:rPr>
                <w:rFonts w:ascii="Arial" w:hAnsi="Arial" w:cs="Arial"/>
                <w:sz w:val="22"/>
                <w:szCs w:val="22"/>
              </w:rPr>
              <w:t xml:space="preserve"> квартала 2019 года.</w:t>
            </w:r>
          </w:p>
        </w:tc>
      </w:tr>
    </w:tbl>
    <w:p w:rsidR="000440E6" w:rsidRDefault="000440E6" w:rsidP="000440E6"/>
    <w:p w:rsidR="004D06E2" w:rsidRPr="00604B62" w:rsidRDefault="004D06E2" w:rsidP="00A24885">
      <w:pPr>
        <w:pStyle w:val="1"/>
        <w:numPr>
          <w:ilvl w:val="0"/>
          <w:numId w:val="1"/>
        </w:numPr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B1D6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75DB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7F75DB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EA5E8C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F64144" w:rsidRDefault="00084822" w:rsidP="00E14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144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процедуре 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отбора организации, способной</w:t>
            </w:r>
            <w:r w:rsidR="002C7124" w:rsidRPr="00F64144">
              <w:rPr>
                <w:sz w:val="22"/>
                <w:szCs w:val="22"/>
              </w:rPr>
              <w:t xml:space="preserve"> </w:t>
            </w:r>
            <w:r w:rsidR="00482AA4" w:rsidRPr="00E143F6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E143F6" w:rsidRPr="00E14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тошины,</w:t>
            </w:r>
            <w:r w:rsidR="004417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пасные части и</w:t>
            </w:r>
            <w:r w:rsidR="00E143F6" w:rsidRPr="00E14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омпл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ктующие</w:t>
            </w:r>
            <w:r w:rsidRPr="00F64144">
              <w:rPr>
                <w:rFonts w:ascii="Arial" w:hAnsi="Arial" w:cs="Arial"/>
                <w:sz w:val="22"/>
                <w:szCs w:val="22"/>
              </w:rPr>
              <w:t>. Реестровый номер процедуры</w:t>
            </w:r>
            <w:r w:rsidR="00D40FBE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454CF0">
              <w:t xml:space="preserve"> </w:t>
            </w:r>
            <w:r w:rsidR="00ED66B3">
              <w:rPr>
                <w:rFonts w:ascii="Arial" w:hAnsi="Arial" w:cs="Arial"/>
                <w:sz w:val="22"/>
                <w:szCs w:val="22"/>
              </w:rPr>
              <w:t>2020-07-01</w:t>
            </w:r>
            <w:r w:rsidR="00454CF0" w:rsidRPr="00454CF0">
              <w:rPr>
                <w:rFonts w:ascii="Arial" w:hAnsi="Arial" w:cs="Arial"/>
                <w:sz w:val="22"/>
                <w:szCs w:val="22"/>
              </w:rPr>
              <w:t>/м/0</w:t>
            </w:r>
            <w:r w:rsidR="00D40FBE" w:rsidRPr="00F64144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F64144">
              <w:rPr>
                <w:rFonts w:ascii="Arial" w:hAnsi="Arial" w:cs="Arial"/>
                <w:sz w:val="22"/>
                <w:szCs w:val="22"/>
              </w:rPr>
              <w:t>ь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9B4252" w:rsidRPr="00F64144">
              <w:rPr>
                <w:rFonts w:ascii="Arial" w:hAnsi="Arial" w:cs="Arial"/>
                <w:sz w:val="22"/>
                <w:szCs w:val="22"/>
              </w:rPr>
              <w:t>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872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  <w:proofErr w:type="gramStart"/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9B4252" w:rsidRPr="00F64144">
              <w:rPr>
                <w:rFonts w:ascii="Arial" w:hAnsi="Arial" w:cs="Arial"/>
                <w:sz w:val="22"/>
                <w:szCs w:val="22"/>
              </w:rPr>
              <w:t>_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АО </w:t>
            </w:r>
            <w:r w:rsidRPr="00F64144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F64144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»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&gt;; 196210, С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E143F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процедур</w:t>
            </w:r>
            <w:r w:rsidR="00482AA4">
              <w:rPr>
                <w:rFonts w:ascii="Arial" w:hAnsi="Arial" w:cs="Arial"/>
                <w:sz w:val="22"/>
                <w:szCs w:val="22"/>
              </w:rPr>
              <w:t>е отбора организации, способной</w:t>
            </w:r>
            <w:r w:rsidR="00482AA4" w:rsidRPr="002C7124">
              <w:t xml:space="preserve"> </w:t>
            </w:r>
            <w:r w:rsidR="00E143F6" w:rsidRPr="00E143F6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E143F6" w:rsidRPr="00E14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втошины,</w:t>
            </w:r>
            <w:r w:rsidR="0044174A" w:rsidRPr="00E14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пасные части и</w:t>
            </w:r>
            <w:r w:rsidR="00E143F6" w:rsidRPr="00E14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компл</w:t>
            </w:r>
            <w:r w:rsidR="00ED66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ктующие</w:t>
            </w:r>
            <w:r w:rsidR="009944BF" w:rsidRPr="009944BF">
              <w:rPr>
                <w:rFonts w:ascii="Arial" w:hAnsi="Arial" w:cs="Arial"/>
                <w:sz w:val="22"/>
                <w:szCs w:val="22"/>
              </w:rPr>
              <w:t>.</w:t>
            </w:r>
            <w:r w:rsidR="00D40FBE" w:rsidRPr="00D40FBE">
              <w:rPr>
                <w:rFonts w:eastAsia="Calibri"/>
                <w:lang w:eastAsia="en-US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482AA4">
              <w:rPr>
                <w:rFonts w:ascii="Arial" w:hAnsi="Arial" w:cs="Arial"/>
                <w:sz w:val="22"/>
                <w:szCs w:val="22"/>
              </w:rPr>
              <w:t>стр</w:t>
            </w:r>
            <w:r w:rsidR="00D8227C">
              <w:rPr>
                <w:rFonts w:ascii="Arial" w:hAnsi="Arial" w:cs="Arial"/>
                <w:sz w:val="22"/>
                <w:szCs w:val="22"/>
              </w:rPr>
              <w:t>овый номер процедуры:</w:t>
            </w:r>
            <w:r w:rsidR="0044174A">
              <w:t xml:space="preserve"> </w:t>
            </w:r>
            <w:r w:rsidR="00ED66B3">
              <w:rPr>
                <w:rFonts w:ascii="Arial" w:hAnsi="Arial" w:cs="Arial"/>
                <w:sz w:val="22"/>
                <w:szCs w:val="22"/>
              </w:rPr>
              <w:t>2020-07-01</w:t>
            </w:r>
            <w:r w:rsidR="00454CF0" w:rsidRPr="00454CF0">
              <w:rPr>
                <w:rFonts w:ascii="Arial" w:hAnsi="Arial" w:cs="Arial"/>
                <w:sz w:val="22"/>
                <w:szCs w:val="22"/>
              </w:rPr>
              <w:t>/м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C20615">
          <w:pgSz w:w="11906" w:h="16838"/>
          <w:pgMar w:top="-1134" w:right="567" w:bottom="993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A7793D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>, способно</w:t>
      </w:r>
      <w:r w:rsidR="00FD428D" w:rsidRPr="00604B62">
        <w:rPr>
          <w:rFonts w:ascii="Arial" w:hAnsi="Arial" w:cs="Arial"/>
          <w:sz w:val="22"/>
          <w:szCs w:val="22"/>
        </w:rPr>
        <w:t>го</w:t>
      </w:r>
      <w:r w:rsidRPr="00604B62">
        <w:rPr>
          <w:rFonts w:ascii="Arial" w:hAnsi="Arial" w:cs="Arial"/>
          <w:sz w:val="22"/>
          <w:szCs w:val="22"/>
        </w:rPr>
        <w:t xml:space="preserve"> </w:t>
      </w:r>
      <w:r w:rsidR="00E143F6" w:rsidRPr="00E143F6">
        <w:rPr>
          <w:rFonts w:ascii="Arial" w:hAnsi="Arial" w:cs="Arial"/>
          <w:sz w:val="22"/>
          <w:szCs w:val="22"/>
        </w:rPr>
        <w:t>поставить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автошины,</w:t>
      </w:r>
      <w:r w:rsidR="0044174A" w:rsidRPr="00E14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запасные части и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 xml:space="preserve"> компл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ектующие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ACA399" wp14:editId="100CE5FF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0F9E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м</w:t>
      </w:r>
      <w:r w:rsidR="00C15872">
        <w:rPr>
          <w:rFonts w:ascii="Arial" w:hAnsi="Arial" w:cs="Arial"/>
          <w:sz w:val="22"/>
          <w:szCs w:val="22"/>
        </w:rPr>
        <w:t>ая</w:t>
      </w:r>
      <w:r w:rsidRPr="00604B62">
        <w:rPr>
          <w:rFonts w:ascii="Arial" w:hAnsi="Arial" w:cs="Arial"/>
          <w:sz w:val="22"/>
          <w:szCs w:val="22"/>
        </w:rPr>
        <w:t xml:space="preserve"> нами продукция буд</w:t>
      </w:r>
      <w:r w:rsidR="00C15872">
        <w:rPr>
          <w:rFonts w:ascii="Arial" w:hAnsi="Arial" w:cs="Arial"/>
          <w:sz w:val="22"/>
          <w:szCs w:val="22"/>
        </w:rPr>
        <w:t>е</w:t>
      </w:r>
      <w:r w:rsidRPr="00604B62">
        <w:rPr>
          <w:rFonts w:ascii="Arial" w:hAnsi="Arial" w:cs="Arial"/>
          <w:sz w:val="22"/>
          <w:szCs w:val="22"/>
        </w:rPr>
        <w:t>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</w:t>
      </w:r>
      <w:r w:rsidR="00041303" w:rsidRPr="000413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41303" w:rsidRPr="003C315A">
        <w:rPr>
          <w:rFonts w:ascii="Arial" w:hAnsi="Arial" w:cs="Arial"/>
          <w:sz w:val="22"/>
          <w:szCs w:val="22"/>
          <w:lang w:eastAsia="en-US"/>
        </w:rPr>
        <w:t>без учёта НДС, кроме того, НДС по ставке в соответствии с действующим законод</w:t>
      </w:r>
      <w:r w:rsidR="00041303">
        <w:rPr>
          <w:rFonts w:ascii="Arial" w:hAnsi="Arial" w:cs="Arial"/>
          <w:sz w:val="22"/>
          <w:szCs w:val="22"/>
          <w:lang w:eastAsia="en-US"/>
        </w:rPr>
        <w:t>ательством Российской Федерации</w:t>
      </w:r>
      <w:r w:rsidR="007C3DE6">
        <w:rPr>
          <w:rFonts w:ascii="Arial" w:hAnsi="Arial" w:cs="Arial"/>
          <w:sz w:val="22"/>
          <w:szCs w:val="22"/>
        </w:rPr>
        <w:t>.</w:t>
      </w:r>
    </w:p>
    <w:p w:rsid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041303" w:rsidRPr="00604B62" w:rsidRDefault="00041303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30A3A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Сроки поставки товаров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</w:t>
      </w:r>
      <w:proofErr w:type="gramStart"/>
      <w:r w:rsidRPr="00604B62">
        <w:rPr>
          <w:rFonts w:ascii="Arial" w:hAnsi="Arial" w:cs="Arial"/>
          <w:sz w:val="22"/>
          <w:szCs w:val="22"/>
        </w:rPr>
        <w:t>т.п.)_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Toc165090146"/>
      <w:bookmarkStart w:id="12" w:name="_Ref280628898"/>
      <w:bookmarkStart w:id="13" w:name="_Ref280706295"/>
      <w:bookmarkStart w:id="14" w:name="_Ref281228745"/>
      <w:bookmarkStart w:id="15" w:name="_Toc148353314"/>
      <w:bookmarkStart w:id="16" w:name="_Toc148524245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4</w:t>
      </w:r>
      <w:bookmarkEnd w:id="11"/>
      <w:bookmarkEnd w:id="12"/>
      <w:bookmarkEnd w:id="13"/>
      <w:bookmarkEnd w:id="14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15"/>
      <w:bookmarkEnd w:id="16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Style w:val="30"/>
          <w:rFonts w:ascii="Arial" w:hAnsi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– другой стороны по договору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– другой стороны по договору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3AA3" id="Прямоугольник 1" o:spid="_x0000_s1026" style="position:absolute;margin-left:344.1pt;margin-top:13.4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09884" id="Прямоугольник 2" o:spid="_x0000_s1026" style="position:absolute;margin-left:136.35pt;margin-top:15.85pt;width:9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6A2A18"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C6432B" w:rsidRPr="00604B62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/поставщик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 Субподрядчик  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6A2A18" w:rsidP="00A96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="00C6432B"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="00C6432B" w:rsidRPr="00604B6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говорн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та завершения договора</w:t>
            </w:r>
            <w:r w:rsidRPr="00604B62">
              <w:rPr>
                <w:rFonts w:ascii="Arial" w:hAnsi="Arial" w:cs="Arial"/>
                <w:sz w:val="22"/>
                <w:szCs w:val="22"/>
              </w:rPr>
              <w:t>/срок исполнения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Фактическ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сполн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 дни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компоненты по которым несет ответственность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</w:p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pStyle w:val="2"/>
              <w:spacing w:before="40" w:after="40"/>
              <w:rPr>
                <w:sz w:val="22"/>
                <w:szCs w:val="22"/>
              </w:rPr>
            </w:pPr>
            <w:bookmarkStart w:id="17" w:name="_Toc148353315"/>
            <w:bookmarkStart w:id="18" w:name="_Toc148524246"/>
            <w:r w:rsidRPr="00604B62">
              <w:rPr>
                <w:sz w:val="22"/>
                <w:szCs w:val="22"/>
              </w:rPr>
              <w:t>Основные компоненты</w:t>
            </w:r>
            <w:bookmarkEnd w:id="17"/>
            <w:bookmarkEnd w:id="18"/>
            <w:r w:rsidRPr="0060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5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BF40C4" w:rsidRDefault="00C6432B" w:rsidP="00DD3FC9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AE360A">
        <w:rPr>
          <w:rFonts w:ascii="Arial" w:hAnsi="Arial" w:cs="Arial"/>
          <w:b/>
          <w:sz w:val="22"/>
          <w:szCs w:val="22"/>
        </w:rPr>
        <w:t xml:space="preserve"> </w:t>
      </w:r>
      <w:r w:rsidR="00DA68E8">
        <w:rPr>
          <w:rFonts w:ascii="Arial" w:hAnsi="Arial" w:cs="Arial"/>
          <w:b/>
          <w:sz w:val="22"/>
          <w:szCs w:val="22"/>
        </w:rPr>
        <w:t xml:space="preserve">по </w:t>
      </w:r>
      <w:r w:rsidR="001B50A8">
        <w:rPr>
          <w:rFonts w:ascii="Arial" w:hAnsi="Arial" w:cs="Arial"/>
          <w:b/>
          <w:sz w:val="22"/>
          <w:szCs w:val="22"/>
        </w:rPr>
        <w:t>О</w:t>
      </w:r>
      <w:r w:rsidRPr="00604B62">
        <w:rPr>
          <w:rFonts w:ascii="Arial" w:hAnsi="Arial" w:cs="Arial"/>
          <w:b/>
          <w:sz w:val="22"/>
          <w:szCs w:val="22"/>
        </w:rPr>
        <w:t xml:space="preserve">тбору </w:t>
      </w:r>
      <w:r w:rsidR="00DD3FC9">
        <w:rPr>
          <w:rFonts w:ascii="Arial" w:hAnsi="Arial" w:cs="Arial"/>
          <w:b/>
          <w:sz w:val="22"/>
          <w:szCs w:val="22"/>
        </w:rPr>
        <w:t>организации,</w:t>
      </w:r>
    </w:p>
    <w:p w:rsidR="00E143F6" w:rsidRDefault="00DD3FC9" w:rsidP="00BF40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F40C4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пособной</w:t>
      </w:r>
      <w:r w:rsidR="00BF40C4">
        <w:rPr>
          <w:rFonts w:ascii="Arial" w:hAnsi="Arial" w:cs="Arial"/>
          <w:b/>
          <w:sz w:val="22"/>
          <w:szCs w:val="22"/>
        </w:rPr>
        <w:t xml:space="preserve"> </w:t>
      </w:r>
      <w:r w:rsidR="00E143F6" w:rsidRPr="00E143F6">
        <w:rPr>
          <w:rFonts w:ascii="Arial" w:hAnsi="Arial" w:cs="Arial"/>
          <w:b/>
          <w:sz w:val="22"/>
          <w:szCs w:val="22"/>
        </w:rPr>
        <w:t xml:space="preserve">поставить </w:t>
      </w:r>
      <w:r w:rsidR="007C3839">
        <w:rPr>
          <w:rFonts w:ascii="Arial" w:hAnsi="Arial" w:cs="Arial"/>
          <w:b/>
          <w:sz w:val="22"/>
          <w:szCs w:val="22"/>
        </w:rPr>
        <w:t>автошины,</w:t>
      </w:r>
      <w:r w:rsidR="0044174A" w:rsidRPr="00E143F6">
        <w:rPr>
          <w:rFonts w:ascii="Arial" w:hAnsi="Arial" w:cs="Arial"/>
          <w:b/>
          <w:sz w:val="22"/>
          <w:szCs w:val="22"/>
        </w:rPr>
        <w:t xml:space="preserve"> </w:t>
      </w:r>
      <w:r w:rsidR="007C3839">
        <w:rPr>
          <w:rFonts w:ascii="Arial" w:hAnsi="Arial" w:cs="Arial"/>
          <w:b/>
          <w:sz w:val="22"/>
          <w:szCs w:val="22"/>
        </w:rPr>
        <w:t>запасные части и комплектующие</w:t>
      </w:r>
    </w:p>
    <w:p w:rsidR="00E143F6" w:rsidRPr="00604B62" w:rsidRDefault="00E143F6" w:rsidP="00E143F6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</w:t>
      </w:r>
      <w:r w:rsidR="003918D5">
        <w:rPr>
          <w:rFonts w:ascii="Arial" w:hAnsi="Arial" w:cs="Arial"/>
          <w:sz w:val="22"/>
          <w:szCs w:val="22"/>
        </w:rPr>
        <w:t>ии: ___________________________</w:t>
      </w:r>
    </w:p>
    <w:p w:rsidR="00EE2884" w:rsidRPr="00604B62" w:rsidRDefault="00EE2884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604B62" w:rsidTr="00A96243">
        <w:trPr>
          <w:trHeight w:val="554"/>
        </w:trPr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6432B" w:rsidRPr="00604B62" w:rsidRDefault="00C6432B" w:rsidP="00584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6432B" w:rsidRPr="00604B62" w:rsidRDefault="00C6432B" w:rsidP="00D70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6432B" w:rsidRPr="00604B62" w:rsidRDefault="00C6432B" w:rsidP="00584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6432B" w:rsidRPr="00604B62" w:rsidRDefault="00C6432B" w:rsidP="00E143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DD3FC9">
              <w:rPr>
                <w:rFonts w:ascii="Arial" w:hAnsi="Arial" w:cs="Arial"/>
                <w:sz w:val="22"/>
                <w:szCs w:val="22"/>
              </w:rPr>
              <w:t xml:space="preserve">поставки товаров: </w:t>
            </w:r>
            <w:r w:rsidR="001362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 </w:t>
            </w:r>
            <w:r w:rsidR="0044174A">
              <w:rPr>
                <w:rFonts w:ascii="Arial" w:hAnsi="Arial" w:cs="Arial"/>
                <w:sz w:val="22"/>
                <w:szCs w:val="22"/>
                <w:lang w:eastAsia="en-US"/>
              </w:rPr>
              <w:t>«</w:t>
            </w:r>
            <w:r w:rsidR="007C383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E143F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4174A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  <w:r w:rsidR="007C383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нтября</w:t>
            </w:r>
            <w:r w:rsidR="001362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</w:t>
            </w:r>
            <w:r w:rsidR="00E143F6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3629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6299" w:rsidRPr="00604B62" w:rsidTr="00516F2D">
        <w:trPr>
          <w:trHeight w:val="3325"/>
        </w:trPr>
        <w:tc>
          <w:tcPr>
            <w:tcW w:w="0" w:type="auto"/>
          </w:tcPr>
          <w:p w:rsidR="00136299" w:rsidRPr="00604B62" w:rsidRDefault="00136299" w:rsidP="001362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EE2884" w:rsidRPr="0036457F" w:rsidRDefault="00EE2884" w:rsidP="00EE2884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рядок оплаты: </w:t>
            </w:r>
            <w:r w:rsidRPr="0036457F">
              <w:rPr>
                <w:rFonts w:ascii="Arial" w:hAnsi="Arial" w:cs="Arial"/>
                <w:sz w:val="22"/>
                <w:szCs w:val="22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136299" w:rsidRPr="00E143F6" w:rsidRDefault="00EE2884" w:rsidP="00EE288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57F">
              <w:rPr>
                <w:rFonts w:ascii="Arial" w:hAnsi="Arial" w:cs="Arial"/>
                <w:sz w:val="22"/>
                <w:szCs w:val="22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 - копию банковских (платежных) документов, подтверждающих перечисление денежных средств на расчётный счёт Поставщика</w:t>
            </w:r>
            <w:r w:rsidR="007C3839" w:rsidRPr="007C38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136299" w:rsidRPr="00604B62" w:rsidRDefault="00136299" w:rsidP="00136299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530814">
        <w:trPr>
          <w:trHeight w:val="342"/>
        </w:trPr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6432B" w:rsidRPr="00604B62" w:rsidRDefault="00EE6D59" w:rsidP="00041303">
            <w:pPr>
              <w:keepNext/>
              <w:keepLines/>
              <w:spacing w:before="120" w:after="60" w:line="259" w:lineRule="auto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арантийный срок (указать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6432B" w:rsidRPr="00604B62" w:rsidRDefault="00C6432B" w:rsidP="00584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proofErr w:type="gramStart"/>
            <w:r w:rsidR="00F56663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02622A">
              <w:rPr>
                <w:rFonts w:ascii="Arial" w:hAnsi="Arial" w:cs="Arial"/>
                <w:sz w:val="22"/>
                <w:szCs w:val="22"/>
              </w:rPr>
              <w:t>организациями</w:t>
            </w:r>
            <w:proofErr w:type="gramEnd"/>
            <w:r w:rsidR="00454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 w:rsidR="00E12D72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A2A5A" w:rsidRDefault="002A2A5A" w:rsidP="006A5C3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71243D" w:rsidP="007124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1D3C53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в свободной форме приводи</w:t>
      </w:r>
      <w:r w:rsidR="00D8227C">
        <w:rPr>
          <w:rFonts w:ascii="Arial" w:hAnsi="Arial" w:cs="Arial"/>
          <w:sz w:val="22"/>
          <w:szCs w:val="22"/>
        </w:rPr>
        <w:t xml:space="preserve">т свое техническое предложение, </w:t>
      </w:r>
      <w:r w:rsidR="00DA68E8">
        <w:rPr>
          <w:rFonts w:ascii="Arial" w:hAnsi="Arial" w:cs="Arial"/>
          <w:sz w:val="22"/>
          <w:szCs w:val="22"/>
        </w:rPr>
        <w:t>опираясь на техническое задание</w:t>
      </w:r>
      <w:r w:rsidR="001D3C53"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способной 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>поставить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 xml:space="preserve"> автошины, запасные части и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 xml:space="preserve"> компл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ектующие</w:t>
      </w:r>
      <w:r w:rsidR="00D8227C">
        <w:rPr>
          <w:rFonts w:ascii="Arial" w:eastAsia="Calibri" w:hAnsi="Arial" w:cs="Arial"/>
          <w:color w:val="000000"/>
          <w:lang w:eastAsia="en-US"/>
        </w:rPr>
        <w:t>.</w:t>
      </w:r>
    </w:p>
    <w:p w:rsidR="003918D5" w:rsidRDefault="00C6432B" w:rsidP="00136299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D42134" w:rsidRDefault="00D4213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16356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245942" w:rsidRDefault="00C6432B" w:rsidP="002E4D6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Коммер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71243D">
        <w:rPr>
          <w:rFonts w:ascii="Arial" w:hAnsi="Arial" w:cs="Arial"/>
          <w:b/>
          <w:sz w:val="22"/>
          <w:szCs w:val="22"/>
        </w:rPr>
        <w:t xml:space="preserve"> </w:t>
      </w:r>
      <w:r w:rsidR="00163564">
        <w:rPr>
          <w:rFonts w:ascii="Arial" w:hAnsi="Arial" w:cs="Arial"/>
          <w:b/>
          <w:sz w:val="22"/>
          <w:szCs w:val="22"/>
        </w:rPr>
        <w:t xml:space="preserve">по Отбору </w:t>
      </w:r>
      <w:r w:rsidR="002E4D6B" w:rsidRPr="002E4D6B">
        <w:rPr>
          <w:rFonts w:ascii="Arial" w:hAnsi="Arial" w:cs="Arial"/>
          <w:b/>
          <w:sz w:val="22"/>
          <w:szCs w:val="22"/>
        </w:rPr>
        <w:t>организации, способной</w:t>
      </w:r>
    </w:p>
    <w:p w:rsidR="00C6432B" w:rsidRDefault="002E4D6B" w:rsidP="007C3839">
      <w:pPr>
        <w:jc w:val="center"/>
        <w:rPr>
          <w:rFonts w:ascii="Arial" w:hAnsi="Arial" w:cs="Arial"/>
          <w:b/>
          <w:sz w:val="22"/>
          <w:szCs w:val="22"/>
        </w:rPr>
      </w:pPr>
      <w:r w:rsidRPr="002E4D6B">
        <w:rPr>
          <w:rFonts w:ascii="Arial" w:hAnsi="Arial" w:cs="Arial"/>
          <w:b/>
          <w:sz w:val="22"/>
          <w:szCs w:val="22"/>
        </w:rPr>
        <w:t xml:space="preserve"> </w:t>
      </w:r>
      <w:r w:rsidR="00E143F6" w:rsidRPr="00E143F6">
        <w:rPr>
          <w:rFonts w:ascii="Arial" w:hAnsi="Arial" w:cs="Arial"/>
          <w:b/>
          <w:sz w:val="22"/>
          <w:szCs w:val="22"/>
        </w:rPr>
        <w:t xml:space="preserve">поставить </w:t>
      </w:r>
      <w:r w:rsidR="007C3839">
        <w:rPr>
          <w:rFonts w:ascii="Arial" w:hAnsi="Arial" w:cs="Arial"/>
          <w:b/>
          <w:sz w:val="22"/>
          <w:szCs w:val="22"/>
        </w:rPr>
        <w:t>автошины,</w:t>
      </w:r>
      <w:r w:rsidR="00D42134" w:rsidRPr="00E143F6">
        <w:rPr>
          <w:rFonts w:ascii="Arial" w:hAnsi="Arial" w:cs="Arial"/>
          <w:b/>
          <w:sz w:val="22"/>
          <w:szCs w:val="22"/>
        </w:rPr>
        <w:t xml:space="preserve"> </w:t>
      </w:r>
      <w:r w:rsidR="007C3839">
        <w:rPr>
          <w:rFonts w:ascii="Arial" w:hAnsi="Arial" w:cs="Arial"/>
          <w:b/>
          <w:sz w:val="22"/>
          <w:szCs w:val="22"/>
        </w:rPr>
        <w:t xml:space="preserve">запасные части и </w:t>
      </w:r>
      <w:r w:rsidR="00E143F6" w:rsidRPr="00E143F6">
        <w:rPr>
          <w:rFonts w:ascii="Arial" w:hAnsi="Arial" w:cs="Arial"/>
          <w:b/>
          <w:sz w:val="22"/>
          <w:szCs w:val="22"/>
        </w:rPr>
        <w:t xml:space="preserve">комплектующие </w:t>
      </w:r>
    </w:p>
    <w:p w:rsidR="007C3839" w:rsidRPr="00604B62" w:rsidRDefault="007C3839" w:rsidP="007C3839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именование и адрес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: ________________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586FFA" w:rsidRPr="00604B62">
        <w:rPr>
          <w:rFonts w:ascii="Arial" w:hAnsi="Arial" w:cs="Arial"/>
          <w:sz w:val="22"/>
          <w:szCs w:val="22"/>
        </w:rPr>
        <w:t xml:space="preserve">поставку </w:t>
      </w:r>
      <w:r w:rsidRPr="00604B62">
        <w:rPr>
          <w:rFonts w:ascii="Arial" w:hAnsi="Arial" w:cs="Arial"/>
          <w:sz w:val="22"/>
          <w:szCs w:val="22"/>
        </w:rPr>
        <w:t>указанных в таблице видов</w:t>
      </w:r>
      <w:r w:rsidR="00586FFA" w:rsidRPr="00604B62">
        <w:rPr>
          <w:rFonts w:ascii="Arial" w:hAnsi="Arial" w:cs="Arial"/>
          <w:sz w:val="22"/>
          <w:szCs w:val="22"/>
        </w:rPr>
        <w:t xml:space="preserve"> товаров</w:t>
      </w:r>
      <w:r w:rsidRPr="00604B62">
        <w:rPr>
          <w:rFonts w:ascii="Arial" w:hAnsi="Arial" w:cs="Arial"/>
          <w:sz w:val="22"/>
          <w:szCs w:val="22"/>
        </w:rPr>
        <w:t xml:space="preserve"> по договору</w:t>
      </w:r>
      <w:r w:rsidR="002E4D6B">
        <w:rPr>
          <w:rFonts w:ascii="Arial" w:hAnsi="Arial" w:cs="Arial"/>
          <w:sz w:val="22"/>
          <w:szCs w:val="22"/>
        </w:rPr>
        <w:t xml:space="preserve"> поставки</w:t>
      </w:r>
      <w:r w:rsidR="00136299" w:rsidRPr="00136299">
        <w:rPr>
          <w:rFonts w:ascii="Arial" w:eastAsia="Calibri" w:hAnsi="Arial" w:cs="Arial"/>
          <w:lang w:eastAsia="en-US"/>
        </w:rPr>
        <w:t xml:space="preserve"> </w:t>
      </w:r>
      <w:r w:rsidR="007C3839">
        <w:rPr>
          <w:rFonts w:ascii="Arial" w:hAnsi="Arial" w:cs="Arial"/>
          <w:sz w:val="22"/>
          <w:szCs w:val="22"/>
        </w:rPr>
        <w:t>автошин,</w:t>
      </w:r>
      <w:r w:rsidR="00136299">
        <w:rPr>
          <w:rFonts w:ascii="Arial" w:eastAsia="Calibri" w:hAnsi="Arial" w:cs="Arial"/>
          <w:lang w:eastAsia="en-US"/>
        </w:rPr>
        <w:t xml:space="preserve"> </w:t>
      </w:r>
      <w:r w:rsidR="007C3839">
        <w:rPr>
          <w:rFonts w:ascii="Arial" w:hAnsi="Arial" w:cs="Arial"/>
          <w:sz w:val="22"/>
          <w:szCs w:val="22"/>
        </w:rPr>
        <w:t>запасных частей и</w:t>
      </w:r>
      <w:r w:rsidR="00136299">
        <w:rPr>
          <w:rFonts w:ascii="Arial" w:hAnsi="Arial" w:cs="Arial"/>
          <w:sz w:val="22"/>
          <w:szCs w:val="22"/>
        </w:rPr>
        <w:t xml:space="preserve"> </w:t>
      </w:r>
      <w:r w:rsidR="007C3839">
        <w:rPr>
          <w:rFonts w:ascii="Arial" w:hAnsi="Arial" w:cs="Arial"/>
          <w:sz w:val="22"/>
          <w:szCs w:val="22"/>
        </w:rPr>
        <w:t>комплектующих</w:t>
      </w:r>
      <w:r w:rsidR="00A71678">
        <w:rPr>
          <w:rFonts w:ascii="Arial" w:hAnsi="Arial" w:cs="Arial"/>
          <w:sz w:val="22"/>
          <w:szCs w:val="22"/>
        </w:rPr>
        <w:t>, заявленн</w:t>
      </w:r>
      <w:r w:rsidR="0031737B">
        <w:rPr>
          <w:rFonts w:ascii="Arial" w:hAnsi="Arial" w:cs="Arial"/>
          <w:sz w:val="22"/>
          <w:szCs w:val="22"/>
        </w:rPr>
        <w:t>ых</w:t>
      </w:r>
      <w:r w:rsidRPr="00604B62">
        <w:rPr>
          <w:rFonts w:ascii="Arial" w:hAnsi="Arial" w:cs="Arial"/>
          <w:sz w:val="22"/>
          <w:szCs w:val="22"/>
        </w:rPr>
        <w:t xml:space="preserve"> в Отборе на сле</w:t>
      </w:r>
      <w:r w:rsidR="002E4D6B"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</w:t>
      </w:r>
      <w:proofErr w:type="gramStart"/>
      <w:r w:rsidRPr="00604B62">
        <w:rPr>
          <w:rFonts w:ascii="Arial" w:hAnsi="Arial" w:cs="Arial"/>
          <w:sz w:val="22"/>
          <w:szCs w:val="22"/>
        </w:rPr>
        <w:t>т.п.)_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________________________________________________. 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C6432B" w:rsidRPr="00604B62" w:rsidRDefault="00C6432B" w:rsidP="00C6432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C6432B" w:rsidRPr="00604B62" w:rsidTr="00A96243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ммерческое предложение на </w:t>
            </w:r>
            <w:r w:rsidR="007B1D63">
              <w:rPr>
                <w:rFonts w:ascii="Arial" w:hAnsi="Arial" w:cs="Arial"/>
                <w:b/>
                <w:bCs/>
                <w:sz w:val="22"/>
                <w:szCs w:val="22"/>
              </w:rPr>
              <w:t>поставку товаров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21" w:name="OLE_LINK1"/>
      <w:bookmarkStart w:id="22" w:name="OLE_LINK2"/>
      <w:r w:rsidR="00391790" w:rsidRPr="00604B62">
        <w:rPr>
          <w:rFonts w:ascii="Arial" w:hAnsi="Arial" w:cs="Arial"/>
          <w:sz w:val="22"/>
          <w:szCs w:val="22"/>
        </w:rPr>
        <w:t>Заявитель</w:t>
      </w:r>
      <w:bookmarkEnd w:id="21"/>
      <w:bookmarkEnd w:id="22"/>
      <w:r w:rsidR="006E56CD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 w:rsidR="00DA68E8"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="008E0120">
        <w:rPr>
          <w:rFonts w:ascii="Arial" w:hAnsi="Arial" w:cs="Arial"/>
          <w:sz w:val="22"/>
          <w:szCs w:val="22"/>
        </w:rPr>
        <w:t xml:space="preserve">к </w:t>
      </w:r>
      <w:r w:rsidR="00DA68E8" w:rsidRPr="00DA68E8">
        <w:rPr>
          <w:rFonts w:ascii="Arial" w:hAnsi="Arial" w:cs="Arial"/>
          <w:sz w:val="22"/>
          <w:szCs w:val="22"/>
        </w:rPr>
        <w:t>отбор</w:t>
      </w:r>
      <w:r w:rsidR="008E0120">
        <w:rPr>
          <w:rFonts w:ascii="Arial" w:hAnsi="Arial" w:cs="Arial"/>
          <w:sz w:val="22"/>
          <w:szCs w:val="22"/>
        </w:rPr>
        <w:t>у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 xml:space="preserve">поставить 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автошины,</w:t>
      </w:r>
      <w:r w:rsidR="00D42134" w:rsidRPr="00E14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3839">
        <w:rPr>
          <w:rFonts w:ascii="Arial" w:eastAsia="Calibri" w:hAnsi="Arial" w:cs="Arial"/>
          <w:sz w:val="22"/>
          <w:szCs w:val="22"/>
          <w:lang w:eastAsia="en-US"/>
        </w:rPr>
        <w:t>запасные части и комплектующие</w:t>
      </w:r>
      <w:r w:rsidR="00A71678" w:rsidRPr="00A71678">
        <w:rPr>
          <w:rFonts w:ascii="Arial" w:hAnsi="Arial" w:cs="Arial"/>
          <w:sz w:val="22"/>
          <w:szCs w:val="22"/>
        </w:rPr>
        <w:t>.</w:t>
      </w:r>
      <w:r w:rsidR="00A71678">
        <w:rPr>
          <w:rFonts w:ascii="Arial" w:hAnsi="Arial" w:cs="Arial"/>
          <w:sz w:val="22"/>
          <w:szCs w:val="22"/>
        </w:rPr>
        <w:t xml:space="preserve">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1643FF"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</w:t>
      </w:r>
      <w:r w:rsidR="00BF4CA3" w:rsidRPr="00604B62">
        <w:rPr>
          <w:rFonts w:ascii="Arial" w:hAnsi="Arial" w:cs="Arial"/>
          <w:sz w:val="22"/>
          <w:szCs w:val="22"/>
        </w:rPr>
        <w:t>з</w:t>
      </w:r>
      <w:r w:rsidR="001643FF" w:rsidRPr="00604B62">
        <w:rPr>
          <w:rFonts w:ascii="Arial" w:hAnsi="Arial" w:cs="Arial"/>
          <w:sz w:val="22"/>
          <w:szCs w:val="22"/>
        </w:rPr>
        <w:t>атора отбора.</w:t>
      </w:r>
    </w:p>
    <w:p w:rsidR="00C6432B" w:rsidRPr="00604B62" w:rsidRDefault="00391790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должен пр</w:t>
      </w:r>
      <w:r w:rsidR="00765BB0">
        <w:rPr>
          <w:rFonts w:ascii="Arial" w:hAnsi="Arial" w:cs="Arial"/>
          <w:sz w:val="22"/>
          <w:szCs w:val="22"/>
        </w:rPr>
        <w:t>едоставить полный перечень товаров</w:t>
      </w:r>
      <w:r w:rsidR="00C6432B" w:rsidRPr="00604B62">
        <w:rPr>
          <w:rFonts w:ascii="Arial" w:hAnsi="Arial" w:cs="Arial"/>
          <w:sz w:val="22"/>
          <w:szCs w:val="22"/>
        </w:rPr>
        <w:t xml:space="preserve">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; </w:t>
      </w:r>
    </w:p>
    <w:p w:rsidR="00C6432B" w:rsidRPr="00604B62" w:rsidRDefault="00C6432B" w:rsidP="00F401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 w:rsidRPr="00604B62">
        <w:rPr>
          <w:rFonts w:ascii="Arial" w:hAnsi="Arial" w:cs="Arial"/>
          <w:sz w:val="22"/>
          <w:szCs w:val="22"/>
        </w:rPr>
        <w:t xml:space="preserve">нениями включить в договор.  </w:t>
      </w: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23" w:name="_Hlt22846931"/>
      <w:bookmarkStart w:id="24" w:name="_Ref93264992"/>
      <w:bookmarkStart w:id="25" w:name="_Ref93265116"/>
      <w:bookmarkStart w:id="26" w:name="_Toc156792957"/>
      <w:bookmarkEnd w:id="23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7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7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финансовом положен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C6432B" w:rsidRPr="00604B62" w:rsidTr="00A96243">
        <w:trPr>
          <w:trHeight w:val="616"/>
        </w:trPr>
        <w:tc>
          <w:tcPr>
            <w:tcW w:w="573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C6432B" w:rsidRPr="00604B62" w:rsidTr="00A96243">
        <w:trPr>
          <w:trHeight w:val="483"/>
        </w:trPr>
        <w:tc>
          <w:tcPr>
            <w:tcW w:w="573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738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39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6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2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7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9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2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деловой репутац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604B62" w:rsidTr="00A96243">
        <w:tc>
          <w:tcPr>
            <w:tcW w:w="52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604B62" w:rsidTr="00A96243">
        <w:trPr>
          <w:trHeight w:val="440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0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17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2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имечание: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604B62" w:rsidSect="00A96243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604B62">
        <w:rPr>
          <w:rFonts w:ascii="Arial" w:hAnsi="Arial" w:cs="Arial"/>
          <w:i/>
          <w:sz w:val="22"/>
          <w:szCs w:val="22"/>
        </w:rPr>
        <w:t>Подпись,  печать</w:t>
      </w:r>
      <w:proofErr w:type="gramEnd"/>
      <w:r w:rsidRPr="00604B62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8" w:name="_Toc156792978"/>
      <w:bookmarkEnd w:id="24"/>
      <w:bookmarkEnd w:id="25"/>
      <w:bookmarkEnd w:id="2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9" w:name="_Ref280706810"/>
      <w:bookmarkEnd w:id="2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9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C6432B" w:rsidRPr="00604B62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bookmarkStart w:id="30" w:name="_Toc119343910"/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30"/>
    </w:p>
    <w:p w:rsidR="00F56663" w:rsidRDefault="00C6432B" w:rsidP="00A71678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</w:p>
    <w:p w:rsidR="00A71678" w:rsidRDefault="00DA68E8" w:rsidP="00E143F6">
      <w:pPr>
        <w:jc w:val="center"/>
        <w:rPr>
          <w:rFonts w:ascii="Arial" w:hAnsi="Arial" w:cs="Arial"/>
          <w:sz w:val="22"/>
          <w:szCs w:val="22"/>
        </w:rPr>
      </w:pPr>
      <w:r w:rsidRPr="00DA68E8">
        <w:rPr>
          <w:rFonts w:ascii="Arial" w:hAnsi="Arial" w:cs="Arial"/>
          <w:sz w:val="22"/>
          <w:szCs w:val="22"/>
        </w:rPr>
        <w:t xml:space="preserve"> </w:t>
      </w:r>
      <w:r w:rsidR="00E143F6" w:rsidRPr="00E143F6">
        <w:rPr>
          <w:rFonts w:ascii="Arial" w:eastAsia="Calibri" w:hAnsi="Arial" w:cs="Arial"/>
          <w:sz w:val="22"/>
          <w:szCs w:val="22"/>
          <w:lang w:eastAsia="en-US"/>
        </w:rPr>
        <w:t xml:space="preserve">поставить </w:t>
      </w:r>
      <w:r w:rsidR="00B006EE">
        <w:rPr>
          <w:rFonts w:ascii="Arial" w:eastAsia="Calibri" w:hAnsi="Arial" w:cs="Arial"/>
          <w:sz w:val="22"/>
          <w:szCs w:val="22"/>
          <w:lang w:eastAsia="en-US"/>
        </w:rPr>
        <w:t>автошины,</w:t>
      </w:r>
      <w:r w:rsidR="005F1456" w:rsidRPr="00E143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06EE">
        <w:rPr>
          <w:rFonts w:ascii="Arial" w:eastAsia="Calibri" w:hAnsi="Arial" w:cs="Arial"/>
          <w:sz w:val="22"/>
          <w:szCs w:val="22"/>
          <w:lang w:eastAsia="en-US"/>
        </w:rPr>
        <w:t>запасные части и комплектующие</w:t>
      </w:r>
    </w:p>
    <w:p w:rsidR="00C6432B" w:rsidRPr="00604B62" w:rsidRDefault="00C6432B" w:rsidP="00C6432B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) подтверждает, что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3D7CE6" w:rsidRPr="003D7CE6">
        <w:rPr>
          <w:rFonts w:ascii="Arial" w:hAnsi="Arial" w:cs="Arial"/>
          <w:sz w:val="22"/>
          <w:szCs w:val="22"/>
        </w:rPr>
        <w:t>поставить</w:t>
      </w:r>
      <w:r w:rsidR="00136299" w:rsidRPr="00136299">
        <w:rPr>
          <w:rFonts w:ascii="Arial" w:eastAsia="Calibri" w:hAnsi="Arial" w:cs="Arial"/>
          <w:lang w:eastAsia="en-US"/>
        </w:rPr>
        <w:t xml:space="preserve"> </w:t>
      </w:r>
      <w:r w:rsidR="00B006EE">
        <w:rPr>
          <w:rFonts w:ascii="Arial" w:hAnsi="Arial" w:cs="Arial"/>
          <w:sz w:val="22"/>
          <w:szCs w:val="22"/>
        </w:rPr>
        <w:t>автошины, запасные части и</w:t>
      </w:r>
      <w:r w:rsidR="00136299" w:rsidRPr="00136299">
        <w:rPr>
          <w:rFonts w:ascii="Arial" w:hAnsi="Arial" w:cs="Arial"/>
          <w:sz w:val="22"/>
          <w:szCs w:val="22"/>
        </w:rPr>
        <w:t xml:space="preserve"> </w:t>
      </w:r>
      <w:r w:rsidR="00E143F6">
        <w:rPr>
          <w:rFonts w:ascii="Arial" w:hAnsi="Arial" w:cs="Arial"/>
          <w:sz w:val="22"/>
          <w:szCs w:val="22"/>
        </w:rPr>
        <w:t>комп</w:t>
      </w:r>
      <w:r w:rsidR="00B006EE">
        <w:rPr>
          <w:rFonts w:ascii="Arial" w:hAnsi="Arial" w:cs="Arial"/>
          <w:sz w:val="22"/>
          <w:szCs w:val="22"/>
        </w:rPr>
        <w:t>лектующие</w:t>
      </w:r>
      <w:r w:rsidR="000250A0">
        <w:rPr>
          <w:rFonts w:ascii="Arial" w:eastAsia="Calibri" w:hAnsi="Arial" w:cs="Arial"/>
          <w:color w:val="000000"/>
          <w:lang w:eastAsia="en-US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250A0">
        <w:rPr>
          <w:rFonts w:ascii="Arial" w:hAnsi="Arial" w:cs="Arial"/>
          <w:sz w:val="22"/>
          <w:szCs w:val="22"/>
        </w:rPr>
        <w:t>ры:</w:t>
      </w:r>
      <w:r w:rsidR="00B006EE">
        <w:t xml:space="preserve"> </w:t>
      </w:r>
      <w:r w:rsidR="00B006EE">
        <w:rPr>
          <w:rFonts w:ascii="Arial" w:hAnsi="Arial" w:cs="Arial"/>
          <w:sz w:val="22"/>
          <w:szCs w:val="22"/>
        </w:rPr>
        <w:t>2020-07-01</w:t>
      </w:r>
      <w:r w:rsidR="00454CF0" w:rsidRPr="00454CF0">
        <w:rPr>
          <w:rFonts w:ascii="Arial" w:hAnsi="Arial" w:cs="Arial"/>
          <w:sz w:val="22"/>
          <w:szCs w:val="22"/>
        </w:rPr>
        <w:t>/м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C6432B" w:rsidRPr="00604B62" w:rsidTr="00AB2B6E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AB2B6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C6432B" w:rsidRPr="00604B62" w:rsidTr="00AB2B6E">
        <w:tc>
          <w:tcPr>
            <w:tcW w:w="786" w:type="dxa"/>
            <w:tcBorders>
              <w:top w:val="single" w:sz="4" w:space="0" w:color="auto"/>
            </w:tcBorders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391790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Заявитель</w:t>
      </w:r>
      <w:r w:rsidR="00C6432B" w:rsidRPr="00604B62">
        <w:rPr>
          <w:rFonts w:ascii="Arial" w:hAnsi="Arial" w:cs="Arial"/>
          <w:b/>
          <w:sz w:val="22"/>
          <w:szCs w:val="22"/>
        </w:rPr>
        <w:t xml:space="preserve">/уполномоченный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представитель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</w:t>
      </w:r>
      <w:proofErr w:type="gramStart"/>
      <w:r w:rsidRPr="00604B62">
        <w:rPr>
          <w:rFonts w:ascii="Arial" w:hAnsi="Arial" w:cs="Arial"/>
          <w:sz w:val="22"/>
          <w:szCs w:val="22"/>
          <w:vertAlign w:val="superscript"/>
        </w:rPr>
        <w:t>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proofErr w:type="gramEnd"/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="000856BD" w:rsidRPr="00604B62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Pr="00604B62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F6" w:rsidRDefault="00D748F6" w:rsidP="00C6432B">
      <w:r>
        <w:separator/>
      </w:r>
    </w:p>
  </w:endnote>
  <w:endnote w:type="continuationSeparator" w:id="0">
    <w:p w:rsidR="00D748F6" w:rsidRDefault="00D748F6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7F" w:rsidRPr="00FE19B1" w:rsidRDefault="0036457F">
    <w:pPr>
      <w:pStyle w:val="a6"/>
      <w:jc w:val="right"/>
      <w:rPr>
        <w:sz w:val="20"/>
        <w:szCs w:val="20"/>
      </w:rPr>
    </w:pPr>
  </w:p>
  <w:p w:rsidR="0036457F" w:rsidRDefault="00364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924194"/>
      <w:docPartObj>
        <w:docPartGallery w:val="Page Numbers (Bottom of Page)"/>
        <w:docPartUnique/>
      </w:docPartObj>
    </w:sdtPr>
    <w:sdtEndPr/>
    <w:sdtContent>
      <w:p w:rsidR="0036457F" w:rsidRDefault="003645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5DB">
          <w:rPr>
            <w:noProof/>
          </w:rPr>
          <w:t>1</w:t>
        </w:r>
        <w:r>
          <w:fldChar w:fldCharType="end"/>
        </w:r>
      </w:p>
    </w:sdtContent>
  </w:sdt>
  <w:p w:rsidR="0036457F" w:rsidRDefault="003645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7F" w:rsidRDefault="0036457F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57F" w:rsidRDefault="0036457F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7F" w:rsidRPr="00577554" w:rsidRDefault="0036457F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36457F" w:rsidRDefault="0036457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6457F" w:rsidRDefault="0036457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6457F" w:rsidRDefault="0036457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6457F" w:rsidRDefault="0036457F" w:rsidP="00A96243">
    <w:pPr>
      <w:pStyle w:val="a6"/>
      <w:ind w:right="360"/>
    </w:pPr>
  </w:p>
  <w:p w:rsidR="0036457F" w:rsidRDefault="0036457F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F6" w:rsidRDefault="00D748F6" w:rsidP="00C6432B">
      <w:r>
        <w:separator/>
      </w:r>
    </w:p>
  </w:footnote>
  <w:footnote w:type="continuationSeparator" w:id="0">
    <w:p w:rsidR="00D748F6" w:rsidRDefault="00D748F6" w:rsidP="00C6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03B51"/>
    <w:multiLevelType w:val="multilevel"/>
    <w:tmpl w:val="DEBA2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D6E92"/>
    <w:multiLevelType w:val="hybridMultilevel"/>
    <w:tmpl w:val="5E2C1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11F22"/>
    <w:multiLevelType w:val="hybridMultilevel"/>
    <w:tmpl w:val="42EA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C1A60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76440E"/>
    <w:multiLevelType w:val="hybridMultilevel"/>
    <w:tmpl w:val="097AD04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3DFF"/>
    <w:multiLevelType w:val="multilevel"/>
    <w:tmpl w:val="DEBA2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840315"/>
    <w:multiLevelType w:val="hybridMultilevel"/>
    <w:tmpl w:val="F18C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BB50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0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3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649F4"/>
    <w:multiLevelType w:val="hybridMultilevel"/>
    <w:tmpl w:val="CE287E0C"/>
    <w:lvl w:ilvl="0" w:tplc="FA788D3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0906"/>
    <w:multiLevelType w:val="hybridMultilevel"/>
    <w:tmpl w:val="9506B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4F540F67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80C7D0F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0B75E3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86D"/>
    <w:multiLevelType w:val="hybridMultilevel"/>
    <w:tmpl w:val="5E9C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5F06F7"/>
    <w:multiLevelType w:val="multilevel"/>
    <w:tmpl w:val="536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4320EE7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025D40"/>
    <w:multiLevelType w:val="multilevel"/>
    <w:tmpl w:val="631A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5461B"/>
    <w:multiLevelType w:val="hybridMultilevel"/>
    <w:tmpl w:val="9960A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79E939BD"/>
    <w:multiLevelType w:val="hybridMultilevel"/>
    <w:tmpl w:val="A3E8765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32"/>
  </w:num>
  <w:num w:numId="5">
    <w:abstractNumId w:val="24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4"/>
  </w:num>
  <w:num w:numId="11">
    <w:abstractNumId w:val="6"/>
  </w:num>
  <w:num w:numId="12">
    <w:abstractNumId w:val="18"/>
  </w:num>
  <w:num w:numId="13">
    <w:abstractNumId w:val="29"/>
  </w:num>
  <w:num w:numId="14">
    <w:abstractNumId w:val="33"/>
  </w:num>
  <w:num w:numId="15">
    <w:abstractNumId w:val="16"/>
  </w:num>
  <w:num w:numId="16">
    <w:abstractNumId w:val="28"/>
  </w:num>
  <w:num w:numId="17">
    <w:abstractNumId w:val="7"/>
  </w:num>
  <w:num w:numId="18">
    <w:abstractNumId w:val="3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8"/>
  </w:num>
  <w:num w:numId="24">
    <w:abstractNumId w:val="2"/>
  </w:num>
  <w:num w:numId="25">
    <w:abstractNumId w:val="9"/>
  </w:num>
  <w:num w:numId="26">
    <w:abstractNumId w:val="15"/>
  </w:num>
  <w:num w:numId="27">
    <w:abstractNumId w:val="27"/>
  </w:num>
  <w:num w:numId="28">
    <w:abstractNumId w:val="19"/>
  </w:num>
  <w:num w:numId="29">
    <w:abstractNumId w:val="20"/>
  </w:num>
  <w:num w:numId="30">
    <w:abstractNumId w:val="0"/>
  </w:num>
  <w:num w:numId="31">
    <w:abstractNumId w:val="26"/>
  </w:num>
  <w:num w:numId="32">
    <w:abstractNumId w:val="5"/>
  </w:num>
  <w:num w:numId="33">
    <w:abstractNumId w:val="17"/>
  </w:num>
  <w:num w:numId="34">
    <w:abstractNumId w:val="14"/>
  </w:num>
  <w:num w:numId="35">
    <w:abstractNumId w:val="3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3C9D"/>
    <w:rsid w:val="00016418"/>
    <w:rsid w:val="000242DE"/>
    <w:rsid w:val="00024C34"/>
    <w:rsid w:val="000250A0"/>
    <w:rsid w:val="0002622A"/>
    <w:rsid w:val="0003336F"/>
    <w:rsid w:val="00033DB8"/>
    <w:rsid w:val="00041303"/>
    <w:rsid w:val="000440E6"/>
    <w:rsid w:val="00062E0C"/>
    <w:rsid w:val="00063DF4"/>
    <w:rsid w:val="000658B7"/>
    <w:rsid w:val="00065D8E"/>
    <w:rsid w:val="00084822"/>
    <w:rsid w:val="000856BD"/>
    <w:rsid w:val="000E11D4"/>
    <w:rsid w:val="000E1305"/>
    <w:rsid w:val="000E35E0"/>
    <w:rsid w:val="000F3028"/>
    <w:rsid w:val="000F3D32"/>
    <w:rsid w:val="000F5E7E"/>
    <w:rsid w:val="000F7703"/>
    <w:rsid w:val="00106A8C"/>
    <w:rsid w:val="00106E51"/>
    <w:rsid w:val="00116343"/>
    <w:rsid w:val="00116A69"/>
    <w:rsid w:val="0012047E"/>
    <w:rsid w:val="001264B6"/>
    <w:rsid w:val="00130E79"/>
    <w:rsid w:val="00136299"/>
    <w:rsid w:val="00141476"/>
    <w:rsid w:val="001513EB"/>
    <w:rsid w:val="00163564"/>
    <w:rsid w:val="001643FF"/>
    <w:rsid w:val="0016756F"/>
    <w:rsid w:val="00182CC7"/>
    <w:rsid w:val="0018355C"/>
    <w:rsid w:val="001A673F"/>
    <w:rsid w:val="001B0CA8"/>
    <w:rsid w:val="001B1C73"/>
    <w:rsid w:val="001B50A8"/>
    <w:rsid w:val="001C4018"/>
    <w:rsid w:val="001D3C53"/>
    <w:rsid w:val="001D534B"/>
    <w:rsid w:val="001D5617"/>
    <w:rsid w:val="001E0AC8"/>
    <w:rsid w:val="00200821"/>
    <w:rsid w:val="002105B3"/>
    <w:rsid w:val="00224DA0"/>
    <w:rsid w:val="002332E0"/>
    <w:rsid w:val="00245942"/>
    <w:rsid w:val="002705B1"/>
    <w:rsid w:val="002833F3"/>
    <w:rsid w:val="00283F14"/>
    <w:rsid w:val="002A2A5A"/>
    <w:rsid w:val="002A50A1"/>
    <w:rsid w:val="002C0A4D"/>
    <w:rsid w:val="002C7124"/>
    <w:rsid w:val="002D01C1"/>
    <w:rsid w:val="002D121D"/>
    <w:rsid w:val="002D798B"/>
    <w:rsid w:val="002D7C57"/>
    <w:rsid w:val="002E4D6B"/>
    <w:rsid w:val="002F7039"/>
    <w:rsid w:val="0030073A"/>
    <w:rsid w:val="003132BA"/>
    <w:rsid w:val="0031737B"/>
    <w:rsid w:val="00332431"/>
    <w:rsid w:val="00341AAD"/>
    <w:rsid w:val="00346061"/>
    <w:rsid w:val="0036457F"/>
    <w:rsid w:val="003763AD"/>
    <w:rsid w:val="003860CE"/>
    <w:rsid w:val="00391790"/>
    <w:rsid w:val="003918D5"/>
    <w:rsid w:val="00395D44"/>
    <w:rsid w:val="003A6D6E"/>
    <w:rsid w:val="003B5D8D"/>
    <w:rsid w:val="003B6250"/>
    <w:rsid w:val="003C315A"/>
    <w:rsid w:val="003C41D4"/>
    <w:rsid w:val="003D7CE6"/>
    <w:rsid w:val="0040499F"/>
    <w:rsid w:val="00405BF4"/>
    <w:rsid w:val="00414263"/>
    <w:rsid w:val="00416FB7"/>
    <w:rsid w:val="00427894"/>
    <w:rsid w:val="0044174A"/>
    <w:rsid w:val="00447459"/>
    <w:rsid w:val="00452804"/>
    <w:rsid w:val="00454CF0"/>
    <w:rsid w:val="00454E2F"/>
    <w:rsid w:val="004652BE"/>
    <w:rsid w:val="0047473A"/>
    <w:rsid w:val="004774DF"/>
    <w:rsid w:val="0048175A"/>
    <w:rsid w:val="00482AA4"/>
    <w:rsid w:val="004B06A7"/>
    <w:rsid w:val="004C6E64"/>
    <w:rsid w:val="004D06E2"/>
    <w:rsid w:val="004D40E8"/>
    <w:rsid w:val="004E21CC"/>
    <w:rsid w:val="004E359D"/>
    <w:rsid w:val="004F0918"/>
    <w:rsid w:val="004F1579"/>
    <w:rsid w:val="0050029F"/>
    <w:rsid w:val="00502EB5"/>
    <w:rsid w:val="00506992"/>
    <w:rsid w:val="00513643"/>
    <w:rsid w:val="00516F2D"/>
    <w:rsid w:val="005178B8"/>
    <w:rsid w:val="00530814"/>
    <w:rsid w:val="00532480"/>
    <w:rsid w:val="00536615"/>
    <w:rsid w:val="00553569"/>
    <w:rsid w:val="00555297"/>
    <w:rsid w:val="00567284"/>
    <w:rsid w:val="005745A9"/>
    <w:rsid w:val="00576A2B"/>
    <w:rsid w:val="005829A7"/>
    <w:rsid w:val="005830B9"/>
    <w:rsid w:val="005849B9"/>
    <w:rsid w:val="00586FFA"/>
    <w:rsid w:val="0059200A"/>
    <w:rsid w:val="005B7621"/>
    <w:rsid w:val="005C7D27"/>
    <w:rsid w:val="005F1456"/>
    <w:rsid w:val="005F17C4"/>
    <w:rsid w:val="005F37AE"/>
    <w:rsid w:val="00604B62"/>
    <w:rsid w:val="00605175"/>
    <w:rsid w:val="00616632"/>
    <w:rsid w:val="00617DFB"/>
    <w:rsid w:val="0062000B"/>
    <w:rsid w:val="00621CD4"/>
    <w:rsid w:val="006272D4"/>
    <w:rsid w:val="00655216"/>
    <w:rsid w:val="00662BCA"/>
    <w:rsid w:val="00667369"/>
    <w:rsid w:val="006717EE"/>
    <w:rsid w:val="00686BF3"/>
    <w:rsid w:val="006874B7"/>
    <w:rsid w:val="006A2A18"/>
    <w:rsid w:val="006A5C3B"/>
    <w:rsid w:val="006B5AA4"/>
    <w:rsid w:val="006D2678"/>
    <w:rsid w:val="006D3920"/>
    <w:rsid w:val="006D5F64"/>
    <w:rsid w:val="006E345C"/>
    <w:rsid w:val="006E56CD"/>
    <w:rsid w:val="007121BC"/>
    <w:rsid w:val="0071243D"/>
    <w:rsid w:val="00712A0B"/>
    <w:rsid w:val="007139EB"/>
    <w:rsid w:val="00722B45"/>
    <w:rsid w:val="00742238"/>
    <w:rsid w:val="007608BE"/>
    <w:rsid w:val="00765BB0"/>
    <w:rsid w:val="00771EE6"/>
    <w:rsid w:val="00775690"/>
    <w:rsid w:val="00781A91"/>
    <w:rsid w:val="00782865"/>
    <w:rsid w:val="00793186"/>
    <w:rsid w:val="00794DD5"/>
    <w:rsid w:val="007A3F7D"/>
    <w:rsid w:val="007B1D63"/>
    <w:rsid w:val="007B6552"/>
    <w:rsid w:val="007C3839"/>
    <w:rsid w:val="007C3DE6"/>
    <w:rsid w:val="007D0E89"/>
    <w:rsid w:val="007D3E6D"/>
    <w:rsid w:val="007D4F02"/>
    <w:rsid w:val="007D5A4B"/>
    <w:rsid w:val="007F177D"/>
    <w:rsid w:val="007F75DB"/>
    <w:rsid w:val="008016DC"/>
    <w:rsid w:val="008372D6"/>
    <w:rsid w:val="00850C1A"/>
    <w:rsid w:val="00852670"/>
    <w:rsid w:val="00853D40"/>
    <w:rsid w:val="0087163F"/>
    <w:rsid w:val="0087202D"/>
    <w:rsid w:val="0088634D"/>
    <w:rsid w:val="00896107"/>
    <w:rsid w:val="0089705A"/>
    <w:rsid w:val="008C2437"/>
    <w:rsid w:val="008C4441"/>
    <w:rsid w:val="008C56B2"/>
    <w:rsid w:val="008C5DDB"/>
    <w:rsid w:val="008C79C2"/>
    <w:rsid w:val="008D326F"/>
    <w:rsid w:val="008D476C"/>
    <w:rsid w:val="008E0120"/>
    <w:rsid w:val="009003C0"/>
    <w:rsid w:val="00924BA9"/>
    <w:rsid w:val="00945A02"/>
    <w:rsid w:val="00957E04"/>
    <w:rsid w:val="00962787"/>
    <w:rsid w:val="009631C9"/>
    <w:rsid w:val="00967CFC"/>
    <w:rsid w:val="00976573"/>
    <w:rsid w:val="009944BF"/>
    <w:rsid w:val="00994A4D"/>
    <w:rsid w:val="00996ED5"/>
    <w:rsid w:val="009A550D"/>
    <w:rsid w:val="009B4252"/>
    <w:rsid w:val="009E560B"/>
    <w:rsid w:val="009F1C1A"/>
    <w:rsid w:val="00A00AD9"/>
    <w:rsid w:val="00A02AFA"/>
    <w:rsid w:val="00A143B5"/>
    <w:rsid w:val="00A1584B"/>
    <w:rsid w:val="00A21BD9"/>
    <w:rsid w:val="00A24885"/>
    <w:rsid w:val="00A4668E"/>
    <w:rsid w:val="00A53827"/>
    <w:rsid w:val="00A612C3"/>
    <w:rsid w:val="00A62352"/>
    <w:rsid w:val="00A708D6"/>
    <w:rsid w:val="00A71678"/>
    <w:rsid w:val="00A7746D"/>
    <w:rsid w:val="00A7793D"/>
    <w:rsid w:val="00A95F66"/>
    <w:rsid w:val="00A96243"/>
    <w:rsid w:val="00A964F7"/>
    <w:rsid w:val="00AA40B4"/>
    <w:rsid w:val="00AA5454"/>
    <w:rsid w:val="00AB2B6E"/>
    <w:rsid w:val="00AB3402"/>
    <w:rsid w:val="00AC03AA"/>
    <w:rsid w:val="00AC12EA"/>
    <w:rsid w:val="00AD03B7"/>
    <w:rsid w:val="00AD23F4"/>
    <w:rsid w:val="00AD68CF"/>
    <w:rsid w:val="00AE2331"/>
    <w:rsid w:val="00AE360A"/>
    <w:rsid w:val="00AE4F76"/>
    <w:rsid w:val="00B006EE"/>
    <w:rsid w:val="00B142A3"/>
    <w:rsid w:val="00B42C50"/>
    <w:rsid w:val="00B76DD3"/>
    <w:rsid w:val="00B77C04"/>
    <w:rsid w:val="00B82109"/>
    <w:rsid w:val="00B94005"/>
    <w:rsid w:val="00B96792"/>
    <w:rsid w:val="00BA24E0"/>
    <w:rsid w:val="00BC136B"/>
    <w:rsid w:val="00BC5D77"/>
    <w:rsid w:val="00BC7A1C"/>
    <w:rsid w:val="00BD548F"/>
    <w:rsid w:val="00BE6066"/>
    <w:rsid w:val="00BF23C1"/>
    <w:rsid w:val="00BF40C4"/>
    <w:rsid w:val="00BF4CA3"/>
    <w:rsid w:val="00C06F05"/>
    <w:rsid w:val="00C15872"/>
    <w:rsid w:val="00C159C1"/>
    <w:rsid w:val="00C16D47"/>
    <w:rsid w:val="00C20615"/>
    <w:rsid w:val="00C240FF"/>
    <w:rsid w:val="00C25208"/>
    <w:rsid w:val="00C2544B"/>
    <w:rsid w:val="00C30495"/>
    <w:rsid w:val="00C30A3A"/>
    <w:rsid w:val="00C41B0C"/>
    <w:rsid w:val="00C5759D"/>
    <w:rsid w:val="00C62D7C"/>
    <w:rsid w:val="00C6432B"/>
    <w:rsid w:val="00C71903"/>
    <w:rsid w:val="00C809C6"/>
    <w:rsid w:val="00C8477C"/>
    <w:rsid w:val="00C902AB"/>
    <w:rsid w:val="00C94ED0"/>
    <w:rsid w:val="00CA4068"/>
    <w:rsid w:val="00CC4F07"/>
    <w:rsid w:val="00CD012C"/>
    <w:rsid w:val="00CD394B"/>
    <w:rsid w:val="00CE7CB0"/>
    <w:rsid w:val="00CF0F6E"/>
    <w:rsid w:val="00D16966"/>
    <w:rsid w:val="00D20A22"/>
    <w:rsid w:val="00D306CB"/>
    <w:rsid w:val="00D32893"/>
    <w:rsid w:val="00D40FBE"/>
    <w:rsid w:val="00D42134"/>
    <w:rsid w:val="00D4482C"/>
    <w:rsid w:val="00D623DF"/>
    <w:rsid w:val="00D65F71"/>
    <w:rsid w:val="00D70019"/>
    <w:rsid w:val="00D7085E"/>
    <w:rsid w:val="00D71D59"/>
    <w:rsid w:val="00D748F6"/>
    <w:rsid w:val="00D8227C"/>
    <w:rsid w:val="00D94554"/>
    <w:rsid w:val="00D97B67"/>
    <w:rsid w:val="00DA68E8"/>
    <w:rsid w:val="00DA790E"/>
    <w:rsid w:val="00DC04B0"/>
    <w:rsid w:val="00DC67E9"/>
    <w:rsid w:val="00DD3FC9"/>
    <w:rsid w:val="00DD505C"/>
    <w:rsid w:val="00DD543F"/>
    <w:rsid w:val="00DE6E5A"/>
    <w:rsid w:val="00DF0750"/>
    <w:rsid w:val="00DF12DB"/>
    <w:rsid w:val="00E03F5C"/>
    <w:rsid w:val="00E06778"/>
    <w:rsid w:val="00E12D72"/>
    <w:rsid w:val="00E143F6"/>
    <w:rsid w:val="00E30040"/>
    <w:rsid w:val="00E31F03"/>
    <w:rsid w:val="00E35158"/>
    <w:rsid w:val="00E47CDF"/>
    <w:rsid w:val="00E53D00"/>
    <w:rsid w:val="00E614E8"/>
    <w:rsid w:val="00E61AF6"/>
    <w:rsid w:val="00E67E98"/>
    <w:rsid w:val="00E71500"/>
    <w:rsid w:val="00E72B96"/>
    <w:rsid w:val="00E7346A"/>
    <w:rsid w:val="00E742F8"/>
    <w:rsid w:val="00E75042"/>
    <w:rsid w:val="00E93A4A"/>
    <w:rsid w:val="00E9792D"/>
    <w:rsid w:val="00EA5E8C"/>
    <w:rsid w:val="00EA7F1E"/>
    <w:rsid w:val="00EB166F"/>
    <w:rsid w:val="00EC175A"/>
    <w:rsid w:val="00EC189A"/>
    <w:rsid w:val="00ED0CC0"/>
    <w:rsid w:val="00ED66B3"/>
    <w:rsid w:val="00EE2884"/>
    <w:rsid w:val="00EE6D59"/>
    <w:rsid w:val="00EF2FDA"/>
    <w:rsid w:val="00EF3F16"/>
    <w:rsid w:val="00F06A8D"/>
    <w:rsid w:val="00F331AC"/>
    <w:rsid w:val="00F33E0E"/>
    <w:rsid w:val="00F344CE"/>
    <w:rsid w:val="00F40198"/>
    <w:rsid w:val="00F56663"/>
    <w:rsid w:val="00F64026"/>
    <w:rsid w:val="00F64144"/>
    <w:rsid w:val="00F834F9"/>
    <w:rsid w:val="00FD428D"/>
    <w:rsid w:val="00FE19B1"/>
    <w:rsid w:val="00FE3DE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99C24-4A35-45E7-8FE0-90246F54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774DF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E7346A"/>
  </w:style>
  <w:style w:type="character" w:styleId="af8">
    <w:name w:val="Hyperlink"/>
    <w:rsid w:val="00E7346A"/>
    <w:rPr>
      <w:color w:val="0000FF"/>
      <w:u w:val="single"/>
    </w:rPr>
  </w:style>
  <w:style w:type="character" w:styleId="af9">
    <w:name w:val="Placeholder Text"/>
    <w:basedOn w:val="a0"/>
    <w:uiPriority w:val="99"/>
    <w:semiHidden/>
    <w:rsid w:val="00E7346A"/>
    <w:rPr>
      <w:color w:val="808080"/>
    </w:rPr>
  </w:style>
  <w:style w:type="table" w:customStyle="1" w:styleId="21">
    <w:name w:val="Сетка таблицы2"/>
    <w:basedOn w:val="a1"/>
    <w:next w:val="af7"/>
    <w:uiPriority w:val="59"/>
    <w:rsid w:val="00E7346A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E73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E7346A"/>
    <w:rPr>
      <w:b/>
      <w:bCs/>
    </w:rPr>
  </w:style>
  <w:style w:type="character" w:customStyle="1" w:styleId="tooltip">
    <w:name w:val="tooltip"/>
    <w:basedOn w:val="a0"/>
    <w:rsid w:val="00E7346A"/>
  </w:style>
  <w:style w:type="character" w:customStyle="1" w:styleId="apple-converted-space">
    <w:name w:val="apple-converted-space"/>
    <w:basedOn w:val="a0"/>
    <w:rsid w:val="00E7346A"/>
  </w:style>
  <w:style w:type="paragraph" w:customStyle="1" w:styleId="13">
    <w:name w:val="Абзац списка1"/>
    <w:basedOn w:val="a"/>
    <w:rsid w:val="00E7346A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ar-SA"/>
    </w:rPr>
  </w:style>
  <w:style w:type="character" w:customStyle="1" w:styleId="8">
    <w:name w:val="Заголовок 8 Знак"/>
    <w:rsid w:val="00E7346A"/>
    <w:rPr>
      <w:rFonts w:ascii="Cambria" w:hAnsi="Cambria"/>
      <w:color w:val="404040"/>
    </w:rPr>
  </w:style>
  <w:style w:type="numbering" w:customStyle="1" w:styleId="22">
    <w:name w:val="Нет списка2"/>
    <w:next w:val="a2"/>
    <w:uiPriority w:val="99"/>
    <w:semiHidden/>
    <w:unhideWhenUsed/>
    <w:rsid w:val="009631C9"/>
  </w:style>
  <w:style w:type="table" w:customStyle="1" w:styleId="31">
    <w:name w:val="Сетка таблицы3"/>
    <w:basedOn w:val="a1"/>
    <w:next w:val="af7"/>
    <w:uiPriority w:val="59"/>
    <w:rsid w:val="009631C9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440E6"/>
  </w:style>
  <w:style w:type="table" w:customStyle="1" w:styleId="41">
    <w:name w:val="Сетка таблицы4"/>
    <w:basedOn w:val="a1"/>
    <w:next w:val="af7"/>
    <w:uiPriority w:val="59"/>
    <w:rsid w:val="000440E6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D63C-28B2-41BB-A09B-8AEFBF4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215</cp:revision>
  <cp:lastPrinted>2020-07-27T12:58:00Z</cp:lastPrinted>
  <dcterms:created xsi:type="dcterms:W3CDTF">2016-09-29T09:19:00Z</dcterms:created>
  <dcterms:modified xsi:type="dcterms:W3CDTF">2020-07-27T12:58:00Z</dcterms:modified>
</cp:coreProperties>
</file>